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55B7551C" w:rsidR="00274C90" w:rsidRPr="000C753A" w:rsidRDefault="00274C90" w:rsidP="00B07DBD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C753A">
        <w:rPr>
          <w:rFonts w:ascii="Arial" w:hAnsi="Arial" w:cs="Arial"/>
          <w:b/>
          <w:sz w:val="32"/>
          <w:szCs w:val="32"/>
        </w:rPr>
        <w:t>DSWD DROMIC Report #0</w:t>
      </w:r>
      <w:r w:rsidR="00D10A86">
        <w:rPr>
          <w:rFonts w:ascii="Arial" w:hAnsi="Arial" w:cs="Arial"/>
          <w:b/>
          <w:sz w:val="32"/>
          <w:szCs w:val="32"/>
        </w:rPr>
        <w:t>5</w:t>
      </w:r>
      <w:r w:rsidRPr="000C753A">
        <w:rPr>
          <w:rFonts w:ascii="Arial" w:hAnsi="Arial" w:cs="Arial"/>
          <w:b/>
          <w:sz w:val="32"/>
          <w:szCs w:val="32"/>
        </w:rPr>
        <w:t xml:space="preserve"> on the Taal Volcano Eruption </w:t>
      </w:r>
    </w:p>
    <w:p w14:paraId="35402F09" w14:textId="07EF6A40" w:rsidR="00274C90" w:rsidRPr="000C753A" w:rsidRDefault="00274C90" w:rsidP="00B07DBD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Cs/>
          <w:sz w:val="24"/>
          <w:szCs w:val="24"/>
        </w:rPr>
        <w:t>as of 0</w:t>
      </w:r>
      <w:r w:rsidR="00D10A86">
        <w:rPr>
          <w:rFonts w:ascii="Arial" w:hAnsi="Arial" w:cs="Arial"/>
          <w:bCs/>
          <w:sz w:val="24"/>
          <w:szCs w:val="24"/>
        </w:rPr>
        <w:t>8</w:t>
      </w:r>
      <w:r w:rsidRPr="000C753A">
        <w:rPr>
          <w:rFonts w:ascii="Arial" w:hAnsi="Arial" w:cs="Arial"/>
          <w:bCs/>
          <w:sz w:val="24"/>
          <w:szCs w:val="24"/>
        </w:rPr>
        <w:t xml:space="preserve"> July 2021, 6PM</w:t>
      </w:r>
    </w:p>
    <w:p w14:paraId="1A40A36D" w14:textId="77777777" w:rsidR="00443495" w:rsidRPr="000C753A" w:rsidRDefault="00443495" w:rsidP="00B07DB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ituation Overview</w:t>
      </w:r>
    </w:p>
    <w:p w14:paraId="353FB3A1" w14:textId="4A6C42D3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32871DF3" w:rsidR="00597F5C" w:rsidRPr="000C753A" w:rsidRDefault="00597F5C" w:rsidP="00B07DBD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On 01 July 2021 at 3:37 PM, the Philippine Institute of Volcanology and Seismology (PHIVOLCS) has raised alert level 3 over Taal Volcano after a phreatomagmatic eruption from the main crater occurred at 3:16 PM. Communities around the Taal Lake shores were advised to remain vigilant, take precautionary measures against possible airborne ash and vog and calmly prepare for possible evacuation should unrest intensify.</w:t>
      </w:r>
    </w:p>
    <w:p w14:paraId="54FA65C7" w14:textId="6FB9DFD1" w:rsidR="00597F5C" w:rsidRPr="000C753A" w:rsidRDefault="00597F5C" w:rsidP="00B07DBD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>Source: Philippine Institute of Volcanology and Seismology (PHIVOLCS)</w:t>
      </w:r>
    </w:p>
    <w:p w14:paraId="251F5F62" w14:textId="77777777" w:rsidR="00261A8B" w:rsidRPr="000C753A" w:rsidRDefault="00261A8B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F9AEF25" w14:textId="77777777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tus of Affected Areas and Population  </w:t>
      </w:r>
    </w:p>
    <w:p w14:paraId="35D52F4A" w14:textId="77777777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840359" w14:textId="41E8077E" w:rsidR="00597F5C" w:rsidRPr="000C753A" w:rsidRDefault="00597F5C" w:rsidP="00B07DBD">
      <w:pPr>
        <w:pStyle w:val="ListParagraph"/>
        <w:spacing w:after="0" w:line="240" w:lineRule="auto"/>
        <w:ind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0C753A">
        <w:rPr>
          <w:rFonts w:ascii="Arial" w:eastAsia="Times New Roman" w:hAnsi="Arial" w:cs="Arial"/>
          <w:bCs/>
          <w:sz w:val="24"/>
          <w:szCs w:val="24"/>
        </w:rPr>
        <w:t>A total of</w:t>
      </w:r>
      <w:r w:rsidRPr="000C75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10A86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10A86">
        <w:rPr>
          <w:rFonts w:ascii="Arial" w:eastAsia="Times New Roman" w:hAnsi="Arial" w:cs="Arial"/>
          <w:b/>
          <w:bCs/>
          <w:color w:val="0070C0"/>
          <w:sz w:val="24"/>
          <w:szCs w:val="24"/>
        </w:rPr>
        <w:t>086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C753A">
        <w:rPr>
          <w:rFonts w:ascii="Arial" w:eastAsia="Times New Roman" w:hAnsi="Arial" w:cs="Arial"/>
          <w:sz w:val="24"/>
          <w:szCs w:val="24"/>
        </w:rPr>
        <w:t xml:space="preserve">or </w:t>
      </w:r>
      <w:r w:rsidR="00D10A86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10A86">
        <w:rPr>
          <w:rFonts w:ascii="Arial" w:eastAsia="Times New Roman" w:hAnsi="Arial" w:cs="Arial"/>
          <w:b/>
          <w:bCs/>
          <w:color w:val="0070C0"/>
          <w:sz w:val="24"/>
          <w:szCs w:val="24"/>
        </w:rPr>
        <w:t>670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C753A">
        <w:rPr>
          <w:rFonts w:ascii="Arial" w:eastAsia="Times New Roman" w:hAnsi="Arial" w:cs="Arial"/>
          <w:sz w:val="24"/>
          <w:szCs w:val="24"/>
        </w:rPr>
        <w:t xml:space="preserve">were affected by the Taal Volcano eruption in 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D10A86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BA03D5">
        <w:rPr>
          <w:rFonts w:ascii="Arial" w:eastAsia="Times New Roman" w:hAnsi="Arial" w:cs="Arial"/>
          <w:sz w:val="24"/>
          <w:szCs w:val="24"/>
        </w:rPr>
        <w:t xml:space="preserve"> in </w:t>
      </w:r>
      <w:r w:rsidRPr="000C753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CALABARZON </w:t>
      </w:r>
      <w:r w:rsidRPr="000C753A">
        <w:rPr>
          <w:rFonts w:ascii="Arial" w:eastAsia="Times New Roman" w:hAnsi="Arial" w:cs="Arial"/>
          <w:sz w:val="24"/>
          <w:szCs w:val="24"/>
        </w:rPr>
        <w:t>(see Table 1).</w:t>
      </w:r>
    </w:p>
    <w:p w14:paraId="39814287" w14:textId="77777777" w:rsidR="00597F5C" w:rsidRPr="000C753A" w:rsidRDefault="00597F5C" w:rsidP="00B07DBD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2EE1FCAD" w14:textId="238B2A21" w:rsidR="00597F5C" w:rsidRPr="000C753A" w:rsidRDefault="00597F5C" w:rsidP="00B07DBD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62"/>
        <w:gridCol w:w="1913"/>
        <w:gridCol w:w="1257"/>
        <w:gridCol w:w="1257"/>
      </w:tblGrid>
      <w:tr w:rsidR="00D10A86" w:rsidRPr="00D10A86" w14:paraId="19BAA57D" w14:textId="77777777" w:rsidTr="00D10A86">
        <w:trPr>
          <w:trHeight w:val="20"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9713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C8002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10A86" w:rsidRPr="00D10A86" w14:paraId="4F8D01E0" w14:textId="77777777" w:rsidTr="00D10A86">
        <w:trPr>
          <w:trHeight w:val="20"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38B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97A5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A7BF8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6BD9B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10A86" w:rsidRPr="00D10A86" w14:paraId="486B4ACA" w14:textId="77777777" w:rsidTr="00D10A86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8DDA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BFA14" w14:textId="4A2CE24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A5A3C2" w14:textId="0CF5CED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84928" w14:textId="7718AE2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0 </w:t>
            </w:r>
          </w:p>
        </w:tc>
      </w:tr>
      <w:tr w:rsidR="00D10A86" w:rsidRPr="00D10A86" w14:paraId="33D45928" w14:textId="77777777" w:rsidTr="00D10A86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20F74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A6A95" w14:textId="73DD5AA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7942B" w14:textId="469CFFB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C1EBF" w14:textId="48B006F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0 </w:t>
            </w:r>
          </w:p>
        </w:tc>
      </w:tr>
      <w:tr w:rsidR="00D10A86" w:rsidRPr="00D10A86" w14:paraId="59F78A6D" w14:textId="77777777" w:rsidTr="00D10A86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D303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FA246" w14:textId="08F07CD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1074E" w14:textId="39169E7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23E29" w14:textId="457AD93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0 </w:t>
            </w:r>
          </w:p>
        </w:tc>
      </w:tr>
      <w:tr w:rsidR="00D10A86" w:rsidRPr="00D10A86" w14:paraId="60ACCA58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682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002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82AF" w14:textId="327CD52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403A" w14:textId="724453A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C3F0" w14:textId="1B52712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6 </w:t>
            </w:r>
          </w:p>
        </w:tc>
      </w:tr>
      <w:tr w:rsidR="00D10A86" w:rsidRPr="00D10A86" w14:paraId="5484BB73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B6AF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174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789A" w14:textId="2657B07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9C91" w14:textId="40AF64C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1A61" w14:textId="3BACD3B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D10A86" w:rsidRPr="00D10A86" w14:paraId="4E085ECF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1E2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26F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DFA5" w14:textId="64569DD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AED5" w14:textId="4D1B006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FED0" w14:textId="30F9888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D10A86" w:rsidRPr="00D10A86" w14:paraId="4E677D4F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FE9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ED6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5121" w14:textId="54CBBAC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335C" w14:textId="3D12279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1821" w14:textId="47558FD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1 </w:t>
            </w:r>
          </w:p>
        </w:tc>
      </w:tr>
      <w:tr w:rsidR="00D10A86" w:rsidRPr="00D10A86" w14:paraId="0EBA7AEB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18F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95D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2D40" w14:textId="4CC6A30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C96A" w14:textId="5A59A8D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C731" w14:textId="2F1049B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D10A86" w:rsidRPr="00D10A86" w14:paraId="03A530B6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543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FA2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9623" w14:textId="5125B60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B31A" w14:textId="1143A2B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C5FC" w14:textId="7158E9D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D10A86" w:rsidRPr="00D10A86" w14:paraId="219744B4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A79A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E23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31D2" w14:textId="77E9334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16F7" w14:textId="69CE4B9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B4C1" w14:textId="0F8003A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0A86" w:rsidRPr="00D10A86" w14:paraId="25605838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3792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4C6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85C1" w14:textId="19A8CA9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11A2" w14:textId="593D4BB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497E" w14:textId="1D7F337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</w:tr>
      <w:tr w:rsidR="00D10A86" w:rsidRPr="00D10A86" w14:paraId="26D817FA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50FF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7CB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D689" w14:textId="2515B3F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3B1C" w14:textId="76E8C49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6609" w14:textId="00E5D0A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D10A86" w:rsidRPr="00D10A86" w14:paraId="5BE9CEFF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C87D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41E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61D3" w14:textId="29ABC54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DCFA" w14:textId="1C9A73B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5071" w14:textId="7AF6E80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D10A86" w:rsidRPr="00D10A86" w14:paraId="0DA36220" w14:textId="77777777" w:rsidTr="00D10A8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059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925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3D4B" w14:textId="7A5C511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1022" w14:textId="68A4049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B06F" w14:textId="743CA0A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</w:tr>
    </w:tbl>
    <w:p w14:paraId="5AC483C8" w14:textId="4F8E8A0D" w:rsidR="00597F5C" w:rsidRPr="000C753A" w:rsidRDefault="00597F5C" w:rsidP="00B07DBD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400078B5" w14:textId="77CA21AE" w:rsidR="00333C40" w:rsidRPr="000C753A" w:rsidRDefault="00597F5C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487C37B9" w14:textId="35104CBE" w:rsidR="003B4CD1" w:rsidRPr="000C753A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23848E" w14:textId="585B88CC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tus of Displaced Population</w:t>
      </w:r>
      <w:r w:rsidR="00717961" w:rsidRPr="000C753A">
        <w:rPr>
          <w:rFonts w:ascii="Arial" w:hAnsi="Arial" w:cs="Arial"/>
          <w:b/>
          <w:sz w:val="24"/>
          <w:szCs w:val="24"/>
        </w:rPr>
        <w:t xml:space="preserve"> </w:t>
      </w:r>
    </w:p>
    <w:p w14:paraId="06A11C66" w14:textId="206D758F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CB1C3D" w14:textId="2AC13F8F" w:rsidR="00717961" w:rsidRPr="000C753A" w:rsidRDefault="00717961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2407504A" w14:textId="1A935E9F" w:rsidR="00717961" w:rsidRPr="009A79A0" w:rsidRDefault="00717961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09A4BE" w14:textId="3D190949" w:rsidR="00717961" w:rsidRPr="009A79A0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A79A0">
        <w:rPr>
          <w:rFonts w:ascii="Arial" w:hAnsi="Arial" w:cs="Arial"/>
          <w:sz w:val="24"/>
          <w:szCs w:val="24"/>
        </w:rPr>
        <w:t xml:space="preserve">There are </w:t>
      </w:r>
      <w:r w:rsidR="00D10A86" w:rsidRPr="00D10A86">
        <w:rPr>
          <w:rFonts w:ascii="Arial" w:hAnsi="Arial" w:cs="Arial"/>
          <w:b/>
          <w:bCs/>
          <w:color w:val="0070C0"/>
          <w:sz w:val="24"/>
          <w:szCs w:val="24"/>
        </w:rPr>
        <w:t>1,038</w:t>
      </w:r>
      <w:r w:rsidRPr="00D10A86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9A79A0">
        <w:rPr>
          <w:rFonts w:ascii="Arial" w:hAnsi="Arial" w:cs="Arial"/>
          <w:sz w:val="24"/>
          <w:szCs w:val="24"/>
        </w:rPr>
        <w:t xml:space="preserve"> or </w:t>
      </w:r>
      <w:r w:rsidR="00195411" w:rsidRPr="00195411">
        <w:rPr>
          <w:rFonts w:ascii="Arial" w:hAnsi="Arial" w:cs="Arial"/>
          <w:b/>
          <w:bCs/>
          <w:color w:val="0070C0"/>
          <w:sz w:val="24"/>
          <w:szCs w:val="24"/>
        </w:rPr>
        <w:t xml:space="preserve">3,691 </w:t>
      </w:r>
      <w:r w:rsidRPr="00D10A86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10A86">
        <w:rPr>
          <w:rFonts w:ascii="Arial" w:hAnsi="Arial" w:cs="Arial"/>
          <w:color w:val="0070C0"/>
          <w:sz w:val="24"/>
          <w:szCs w:val="24"/>
        </w:rPr>
        <w:t xml:space="preserve"> </w:t>
      </w:r>
      <w:r w:rsidRPr="009A79A0">
        <w:rPr>
          <w:rFonts w:ascii="Arial" w:hAnsi="Arial" w:cs="Arial"/>
          <w:sz w:val="24"/>
          <w:szCs w:val="24"/>
        </w:rPr>
        <w:t xml:space="preserve">currently taking temporary shelter in </w:t>
      </w:r>
      <w:r w:rsidR="006F1580" w:rsidRPr="00D10A86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D10A86" w:rsidRPr="00D10A86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D10A86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s</w:t>
      </w:r>
      <w:r w:rsidRPr="00D10A86">
        <w:rPr>
          <w:rFonts w:ascii="Arial" w:hAnsi="Arial" w:cs="Arial"/>
          <w:color w:val="0070C0"/>
          <w:sz w:val="24"/>
          <w:szCs w:val="24"/>
        </w:rPr>
        <w:t xml:space="preserve"> </w:t>
      </w:r>
      <w:r w:rsidRPr="009A79A0">
        <w:rPr>
          <w:rFonts w:ascii="Arial" w:hAnsi="Arial" w:cs="Arial"/>
          <w:sz w:val="24"/>
          <w:szCs w:val="24"/>
        </w:rPr>
        <w:t xml:space="preserve">in </w:t>
      </w:r>
      <w:r w:rsidRPr="009A79A0">
        <w:rPr>
          <w:rFonts w:ascii="Arial" w:hAnsi="Arial" w:cs="Arial"/>
          <w:b/>
          <w:bCs/>
          <w:sz w:val="24"/>
          <w:szCs w:val="24"/>
        </w:rPr>
        <w:t>CALABARZON</w:t>
      </w:r>
      <w:r w:rsidRPr="009A79A0">
        <w:rPr>
          <w:rFonts w:ascii="Arial" w:hAnsi="Arial" w:cs="Arial"/>
          <w:sz w:val="24"/>
          <w:szCs w:val="24"/>
        </w:rPr>
        <w:t xml:space="preserve"> (see Table 2):</w:t>
      </w:r>
    </w:p>
    <w:p w14:paraId="57E77649" w14:textId="65B1A73C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B698508" w14:textId="68F3BC80" w:rsidR="000C753A" w:rsidRPr="000C753A" w:rsidRDefault="000C753A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756"/>
        <w:gridCol w:w="951"/>
        <w:gridCol w:w="953"/>
        <w:gridCol w:w="953"/>
        <w:gridCol w:w="953"/>
        <w:gridCol w:w="954"/>
        <w:gridCol w:w="953"/>
      </w:tblGrid>
      <w:tr w:rsidR="00D10A86" w:rsidRPr="00D10A86" w14:paraId="6477F988" w14:textId="77777777" w:rsidTr="00D10A86">
        <w:trPr>
          <w:trHeight w:val="20"/>
          <w:tblHeader/>
        </w:trPr>
        <w:tc>
          <w:tcPr>
            <w:tcW w:w="1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B8AAA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77D78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954B5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10A86" w:rsidRPr="00D10A86" w14:paraId="13C54481" w14:textId="77777777" w:rsidTr="00D10A86">
        <w:trPr>
          <w:trHeight w:val="20"/>
          <w:tblHeader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C7C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C9F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E8530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10A86" w:rsidRPr="00D10A86" w14:paraId="6133A090" w14:textId="77777777" w:rsidTr="00D10A86">
        <w:trPr>
          <w:trHeight w:val="20"/>
          <w:tblHeader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B50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73F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121EE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382D6E" w14:textId="29F033A8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D10A86" w:rsidRPr="00D10A86" w14:paraId="2E5DFDB6" w14:textId="77777777" w:rsidTr="00D10A86">
        <w:trPr>
          <w:trHeight w:val="20"/>
          <w:tblHeader/>
        </w:trPr>
        <w:tc>
          <w:tcPr>
            <w:tcW w:w="16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98B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68D9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13471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9AA6F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03AC9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000CE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FC6FE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10A86" w:rsidRPr="00D10A86" w14:paraId="589FE05E" w14:textId="77777777" w:rsidTr="00D10A86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C499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F0728" w14:textId="2487CDD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26E4E" w14:textId="0435CA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EB24E" w14:textId="4F894A3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8B1980" w14:textId="646063B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5E220F" w14:textId="4CFE653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9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D7C22" w14:textId="490904F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91 </w:t>
            </w:r>
          </w:p>
        </w:tc>
      </w:tr>
      <w:tr w:rsidR="00D10A86" w:rsidRPr="00D10A86" w14:paraId="1A312E01" w14:textId="77777777" w:rsidTr="00D10A86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6F62F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3ADDD" w14:textId="31A1345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1C9DB" w14:textId="0EB4EB0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9B6D8" w14:textId="0A67023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83F9C" w14:textId="02A99C6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CED90" w14:textId="1E098EE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9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26609" w14:textId="5819C0F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91 </w:t>
            </w:r>
          </w:p>
        </w:tc>
      </w:tr>
      <w:tr w:rsidR="00D10A86" w:rsidRPr="00D10A86" w14:paraId="48F3F666" w14:textId="77777777" w:rsidTr="00D10A86">
        <w:trPr>
          <w:trHeight w:val="20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EA1D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2DDBE" w14:textId="2B00EEB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7D98" w14:textId="49C6AD3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BF335" w14:textId="6800C38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DFA90" w14:textId="628C945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25D00" w14:textId="23D48DB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9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6980E" w14:textId="597E484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91 </w:t>
            </w:r>
          </w:p>
        </w:tc>
      </w:tr>
      <w:tr w:rsidR="00D10A86" w:rsidRPr="00D10A86" w14:paraId="7225C7DF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926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449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9C16" w14:textId="7398D43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F785" w14:textId="4369F9C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8926" w14:textId="08C7CEA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5CDB" w14:textId="3A81BB5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2688" w14:textId="2CE162F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1B9A" w14:textId="74960A8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D10A86" w:rsidRPr="00D10A86" w14:paraId="1EDB2245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A98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63A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1146" w14:textId="3EF0011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A431" w14:textId="3A54D4F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A5B8" w14:textId="4A0810C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6D57" w14:textId="04B03F6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9937" w14:textId="1F5A0CB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C181" w14:textId="40EA9B5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D10A86" w:rsidRPr="00D10A86" w14:paraId="2AA277AF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E719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23A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15FC" w14:textId="5E615B8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4D98" w14:textId="69D1877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B389" w14:textId="5250012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573A" w14:textId="3589421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1858" w14:textId="75A81DB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E4B9" w14:textId="2BE251D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</w:tr>
      <w:tr w:rsidR="00D10A86" w:rsidRPr="00D10A86" w14:paraId="66CEE6A6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2C5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250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2BD9" w14:textId="0542EB5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0791" w14:textId="1209678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F015" w14:textId="4DFCA8D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4E7C" w14:textId="51724D6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EACE" w14:textId="3B573DC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88C6" w14:textId="163C944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8 </w:t>
            </w:r>
          </w:p>
        </w:tc>
      </w:tr>
      <w:tr w:rsidR="00D10A86" w:rsidRPr="00D10A86" w14:paraId="5B47D4E8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35C8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61F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052E" w14:textId="5797BA5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C379" w14:textId="7FCCE69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EC46" w14:textId="3FB23E3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1E3" w14:textId="29BEBF9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2DBE" w14:textId="5FF24A2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A86B" w14:textId="1141F67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</w:tbl>
    <w:p w14:paraId="56A6DA8F" w14:textId="32E150E7" w:rsidR="00274C90" w:rsidRPr="000C753A" w:rsidRDefault="00274C90" w:rsidP="00B07DBD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73A42F0E" w14:textId="2BABC730" w:rsidR="00404F4F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0BB589B1" w14:textId="4E6FF902" w:rsidR="003B4CD1" w:rsidRPr="000C753A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202BB4" w14:textId="1E9A9E95" w:rsidR="003B4CD1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bookmarkStart w:id="0" w:name="_GoBack"/>
      <w:r w:rsidRPr="000C753A">
        <w:rPr>
          <w:rFonts w:ascii="Arial" w:eastAsia="Times New Roman" w:hAnsi="Arial" w:cs="Arial"/>
          <w:i/>
          <w:iCs/>
          <w:noProof/>
          <w:color w:val="0070C0"/>
          <w:sz w:val="24"/>
          <w:szCs w:val="24"/>
          <w:lang w:eastAsia="en-PH"/>
        </w:rPr>
        <w:drawing>
          <wp:inline distT="0" distB="0" distL="0" distR="0" wp14:anchorId="169F7D19" wp14:editId="21A8E974">
            <wp:extent cx="5535764" cy="391367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64" cy="39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26DAE" w14:textId="77777777" w:rsidR="000C753A" w:rsidRPr="000C753A" w:rsidRDefault="000C753A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CAE1D00" w14:textId="6D136708" w:rsidR="00717961" w:rsidRPr="000C753A" w:rsidRDefault="00717961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3E9B7F03" w14:textId="59C77E87" w:rsidR="00717961" w:rsidRPr="000C753A" w:rsidRDefault="00717961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37CC4" w14:textId="4B0AE1E0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 xml:space="preserve">891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>3</w:t>
      </w:r>
      <w:r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>319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3):</w:t>
      </w:r>
    </w:p>
    <w:p w14:paraId="51860E58" w14:textId="77777777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EE12714" w14:textId="6145E90B" w:rsidR="000C753A" w:rsidRPr="000C753A" w:rsidRDefault="000C753A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0"/>
        <w:gridCol w:w="1174"/>
        <w:gridCol w:w="1174"/>
        <w:gridCol w:w="1176"/>
        <w:gridCol w:w="1172"/>
      </w:tblGrid>
      <w:tr w:rsidR="00D10A86" w:rsidRPr="00D10A86" w14:paraId="283BA303" w14:textId="77777777" w:rsidTr="00D10A86">
        <w:trPr>
          <w:trHeight w:val="20"/>
          <w:tblHeader/>
        </w:trPr>
        <w:tc>
          <w:tcPr>
            <w:tcW w:w="2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7750A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5DA2C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10A86" w:rsidRPr="00D10A86" w14:paraId="79818D2E" w14:textId="77777777" w:rsidTr="00D10A86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6C5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ED9BD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10A86" w:rsidRPr="00D10A86" w14:paraId="6E392398" w14:textId="77777777" w:rsidTr="00D10A86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0F6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E4C4D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606CC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10A86" w:rsidRPr="00D10A86" w14:paraId="1AC455CC" w14:textId="77777777" w:rsidTr="00D10A86">
        <w:trPr>
          <w:trHeight w:val="20"/>
          <w:tblHeader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653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93F27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8704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88397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119D1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10A86" w:rsidRPr="00D10A86" w14:paraId="2C9F77DC" w14:textId="77777777" w:rsidTr="00D10A8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5FA2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2AC20D" w14:textId="755AB69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632752" w14:textId="3CBF4FD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829EA" w14:textId="719B3F2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CC788" w14:textId="2FF9B16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9 </w:t>
            </w:r>
          </w:p>
        </w:tc>
      </w:tr>
      <w:tr w:rsidR="00D10A86" w:rsidRPr="00D10A86" w14:paraId="4AF186F2" w14:textId="77777777" w:rsidTr="00D10A8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C6096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30C55" w14:textId="0842B73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CEBF9" w14:textId="170F262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9A28" w14:textId="08FC0EF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7BD2F" w14:textId="506602E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9 </w:t>
            </w:r>
          </w:p>
        </w:tc>
      </w:tr>
      <w:tr w:rsidR="00D10A86" w:rsidRPr="00D10A86" w14:paraId="3CC035BC" w14:textId="77777777" w:rsidTr="00D10A8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2C7B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443C4" w14:textId="5005C64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AE50" w14:textId="52E7198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4136C" w14:textId="5F97D74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9E057" w14:textId="6076FD6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9 </w:t>
            </w:r>
          </w:p>
        </w:tc>
      </w:tr>
      <w:tr w:rsidR="00D10A86" w:rsidRPr="00D10A86" w14:paraId="7D5146D3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A35C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F96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47B8" w14:textId="3B9DEB5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483E" w14:textId="1689629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49AA" w14:textId="5FA0B64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21D" w14:textId="78EC29D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D10A86" w:rsidRPr="00D10A86" w14:paraId="15A5150D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1A1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C85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8A78" w14:textId="4E71F35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07C4" w14:textId="17DD4E2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D2CD" w14:textId="4264675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F232" w14:textId="21D6A26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</w:tr>
      <w:tr w:rsidR="00D10A86" w:rsidRPr="00D10A86" w14:paraId="634073FE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3FA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EE4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540A" w14:textId="003B2FC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B2FD" w14:textId="16E26BD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65F5" w14:textId="7D7FDB9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3DDF" w14:textId="3AEA64D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D10A86" w:rsidRPr="00D10A86" w14:paraId="306B43E0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CB4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AA1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617B" w14:textId="1A5144E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AFEE" w14:textId="18B421E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2E3A" w14:textId="1D9EB3F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4F11" w14:textId="66BA107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D10A86" w:rsidRPr="00D10A86" w14:paraId="378C96E8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7B63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9E5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768E" w14:textId="2DE6F64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DE3C" w14:textId="55F033A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6390" w14:textId="25A085D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54E4" w14:textId="0F24895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D10A86" w:rsidRPr="00D10A86" w14:paraId="34C67FD3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013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B15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0577" w14:textId="2C0FF79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8769" w14:textId="3E1CB40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B78A" w14:textId="397C02B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EE4A" w14:textId="4F92457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</w:tr>
      <w:tr w:rsidR="00D10A86" w:rsidRPr="00D10A86" w14:paraId="1EECFAD3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8D8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A8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B925" w14:textId="2D80A36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6F59" w14:textId="02D49EB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77EE" w14:textId="7F6FA5F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D40E" w14:textId="07C7B0C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</w:tr>
      <w:tr w:rsidR="00D10A86" w:rsidRPr="00D10A86" w14:paraId="2E42B1DA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F2D0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E84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80C5" w14:textId="3AEAFF5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0060" w14:textId="7A37F14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318D" w14:textId="4794DF5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BD6C" w14:textId="4C78C12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D10A86" w:rsidRPr="00D10A86" w14:paraId="6DAD9F31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DB4F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271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9D5C" w14:textId="33E3EAA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CF1A" w14:textId="56EA33A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FBE0" w14:textId="3038A1D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9BA4" w14:textId="09AF85F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D10A86" w:rsidRPr="00D10A86" w14:paraId="633AA110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118F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2A8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529C" w14:textId="48A03BB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1525" w14:textId="15889B3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0AA0" w14:textId="34BDABA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8254" w14:textId="5D27C49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D10A86" w:rsidRPr="00D10A86" w14:paraId="7D3A7967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1C6C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32E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CE3C" w14:textId="34C7D53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AE3D" w14:textId="6F88F50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16DB" w14:textId="12CCE4C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87FA" w14:textId="4784222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</w:tr>
      <w:tr w:rsidR="00D10A86" w:rsidRPr="00D10A86" w14:paraId="2C1750F2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060B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803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4E44" w14:textId="4412B28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A34" w14:textId="0A39CF0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BE57" w14:textId="5EE1E12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D417" w14:textId="6D7A141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D10A86" w:rsidRPr="00D10A86" w14:paraId="217C5AA2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91E8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910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FE9A" w14:textId="1E13384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4F36" w14:textId="7955075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886F" w14:textId="6B93D54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DE8B" w14:textId="5DFB080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10A86" w:rsidRPr="00D10A86" w14:paraId="09541FBF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AE0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013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6250" w14:textId="5C07827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6DE7" w14:textId="403AEBB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24C4" w14:textId="04C6E16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31C5" w14:textId="16D69FB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0A86" w:rsidRPr="00D10A86" w14:paraId="6632C1EE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994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4B0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675E" w14:textId="6C15DCA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3A3F" w14:textId="187F604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461A" w14:textId="4B7720B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044D" w14:textId="45613DF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D10A86" w:rsidRPr="00D10A86" w14:paraId="751A3DCF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BDF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C71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7774" w14:textId="518CFFD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87C3" w14:textId="7D773E3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2FF6" w14:textId="29A1802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CE53" w14:textId="08C47D1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D10A86" w:rsidRPr="00D10A86" w14:paraId="27CE09B3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2318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B1B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4606" w14:textId="5E83A22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2E05" w14:textId="2D8FD72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477D" w14:textId="4D5A106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5FCE" w14:textId="35D5A43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D10A86" w:rsidRPr="00D10A86" w14:paraId="2D80A3FB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6E3C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3BA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96BB" w14:textId="2BEF7A8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7EE4" w14:textId="4B6B053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CD85" w14:textId="0DAAEC1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0EE1" w14:textId="2318835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D10A86" w:rsidRPr="00D10A86" w14:paraId="34442C3D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B0A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895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17C2" w14:textId="69058D8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48D0" w14:textId="7CC74E9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3D82" w14:textId="68ECA0F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9E4A" w14:textId="112C459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D10A86" w:rsidRPr="00D10A86" w14:paraId="7816622E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1F23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B11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D23F" w14:textId="5BC03E2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8884" w14:textId="2CF670B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EA54" w14:textId="1E727CB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38BD" w14:textId="0822B44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D10A86" w:rsidRPr="00D10A86" w14:paraId="0DC5864A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17AE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FA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4363" w14:textId="7960941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F845" w14:textId="06966CD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799" w14:textId="1115B77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BBD4" w14:textId="5E9636F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D10A86" w:rsidRPr="00D10A86" w14:paraId="553F0C02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894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D5D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7466" w14:textId="5779196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4338" w14:textId="1085DC7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B734" w14:textId="732DD33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031C" w14:textId="512490F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D10A86" w:rsidRPr="00D10A86" w14:paraId="59E148FF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C837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44C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148F" w14:textId="0204803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929B" w14:textId="15270BD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2A49" w14:textId="6752D65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1486" w14:textId="3FC296E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D10A86" w:rsidRPr="00D10A86" w14:paraId="3DE4C1FD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A433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7F8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1D07" w14:textId="381D644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72FA" w14:textId="77EE6D4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CE10" w14:textId="2DA2F5E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35B8" w14:textId="26FDF06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D10A86" w:rsidRPr="00D10A86" w14:paraId="56AFCC20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E13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36A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3EF9" w14:textId="429AC28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80A5" w14:textId="1914EE7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F788" w14:textId="43F9403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0215" w14:textId="407AEB5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D10A86" w:rsidRPr="00D10A86" w14:paraId="26D59E1B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6C21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C2D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9D70" w14:textId="5C2D4F4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7C8C" w14:textId="214E9C0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DCCE" w14:textId="42BE13E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8B6D" w14:textId="6F15418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10A86" w:rsidRPr="00D10A86" w14:paraId="7C049F28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2C8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06A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D7A9" w14:textId="727F0D0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4192" w14:textId="1A0A549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39FC" w14:textId="2088F3C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3803" w14:textId="423E5BC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</w:tr>
      <w:tr w:rsidR="00D10A86" w:rsidRPr="00D10A86" w14:paraId="2D2CD0A6" w14:textId="77777777" w:rsidTr="00D10A8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ABA1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E83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2481" w14:textId="061B38A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597C" w14:textId="6B62C28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9DD2" w14:textId="5AF0CE1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6ED5" w14:textId="05717AE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</w:tbl>
    <w:p w14:paraId="69DDC600" w14:textId="77777777" w:rsidR="00274C90" w:rsidRPr="000C753A" w:rsidRDefault="00274C90" w:rsidP="00B07DBD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565ABB31" w14:textId="0A2D95EC" w:rsidR="00274C90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11DD3E6D" w14:textId="77777777" w:rsidR="00274C90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863F823" w14:textId="77777777" w:rsidR="00DC1285" w:rsidRPr="000C753A" w:rsidRDefault="00DA2693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E330CD0" w14:textId="77777777" w:rsidR="00DA2693" w:rsidRPr="000C753A" w:rsidRDefault="00DA2693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4B08A" w14:textId="49612616" w:rsidR="00981DD4" w:rsidRDefault="00981DD4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1,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>929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D10A86">
        <w:rPr>
          <w:rFonts w:ascii="Arial" w:hAnsi="Arial" w:cs="Arial"/>
          <w:b/>
          <w:bCs/>
          <w:color w:val="0070C0"/>
          <w:sz w:val="24"/>
          <w:szCs w:val="24"/>
        </w:rPr>
        <w:t>010</w:t>
      </w:r>
      <w:r w:rsidR="00B07D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displaced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due to Taal Volcano eruption (see Table 4):</w:t>
      </w:r>
    </w:p>
    <w:p w14:paraId="79559F88" w14:textId="77777777" w:rsidR="00981DD4" w:rsidRDefault="00981DD4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4D618EB" w14:textId="295C43B2" w:rsidR="00981DD4" w:rsidRPr="000C753A" w:rsidRDefault="00981DD4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046"/>
        <w:gridCol w:w="1110"/>
        <w:gridCol w:w="1110"/>
        <w:gridCol w:w="1110"/>
        <w:gridCol w:w="1109"/>
      </w:tblGrid>
      <w:tr w:rsidR="00D10A86" w:rsidRPr="00D10A86" w14:paraId="4D655954" w14:textId="77777777" w:rsidTr="00D10A86">
        <w:trPr>
          <w:trHeight w:val="20"/>
          <w:tblHeader/>
        </w:trPr>
        <w:tc>
          <w:tcPr>
            <w:tcW w:w="2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2458F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4BC3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10A86" w:rsidRPr="00D10A86" w14:paraId="0E8E837D" w14:textId="77777777" w:rsidTr="00D10A86">
        <w:trPr>
          <w:trHeight w:val="20"/>
          <w:tblHeader/>
        </w:trPr>
        <w:tc>
          <w:tcPr>
            <w:tcW w:w="2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D31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4E0E1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7E625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10A86" w:rsidRPr="00D10A86" w14:paraId="763C0FCC" w14:textId="77777777" w:rsidTr="00D10A86">
        <w:trPr>
          <w:trHeight w:val="20"/>
          <w:tblHeader/>
        </w:trPr>
        <w:tc>
          <w:tcPr>
            <w:tcW w:w="2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FF8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95522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7C9A6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10A86" w:rsidRPr="00D10A86" w14:paraId="0DF8C22E" w14:textId="77777777" w:rsidTr="00D10A86">
        <w:trPr>
          <w:trHeight w:val="20"/>
          <w:tblHeader/>
        </w:trPr>
        <w:tc>
          <w:tcPr>
            <w:tcW w:w="2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FB4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2712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CB3B4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E24C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C4D3A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10A86" w:rsidRPr="00D10A86" w14:paraId="2EB2718A" w14:textId="77777777" w:rsidTr="00D10A86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288E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A1767" w14:textId="42DFE42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080F7" w14:textId="2638892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0668F" w14:textId="28CA531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B6C32" w14:textId="1C95643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10 </w:t>
            </w:r>
          </w:p>
        </w:tc>
      </w:tr>
      <w:tr w:rsidR="00D10A86" w:rsidRPr="00D10A86" w14:paraId="5AC0054B" w14:textId="77777777" w:rsidTr="00D10A86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BA778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838F5" w14:textId="5D72C95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DCA58" w14:textId="49D6EB4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488CC7" w14:textId="609FEA6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D7CF7" w14:textId="566B3AF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10 </w:t>
            </w:r>
          </w:p>
        </w:tc>
      </w:tr>
      <w:tr w:rsidR="00D10A86" w:rsidRPr="00D10A86" w14:paraId="5395738F" w14:textId="77777777" w:rsidTr="00D10A86">
        <w:trPr>
          <w:trHeight w:val="20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E7F0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9A5EC" w14:textId="49A13CB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F305E" w14:textId="02D3FD4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F53A0" w14:textId="7E4AD92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F3EC" w14:textId="0EFFC70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10 </w:t>
            </w:r>
          </w:p>
        </w:tc>
      </w:tr>
      <w:tr w:rsidR="00D10A86" w:rsidRPr="00D10A86" w14:paraId="11C2A0C5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121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A75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7EAB" w14:textId="5A6CE9A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1E78" w14:textId="19FB642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ABD9" w14:textId="25A9308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,50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87DE6" w14:textId="3904906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,502 </w:t>
            </w:r>
          </w:p>
        </w:tc>
      </w:tr>
      <w:tr w:rsidR="00D10A86" w:rsidRPr="00D10A86" w14:paraId="059E765D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E729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009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A24D" w14:textId="3083515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45D5" w14:textId="14B221B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B865" w14:textId="11B48FE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E77E" w14:textId="13513B0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3 </w:t>
            </w:r>
          </w:p>
        </w:tc>
      </w:tr>
      <w:tr w:rsidR="00D10A86" w:rsidRPr="00D10A86" w14:paraId="656F48CE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79F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E58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6216" w14:textId="209A17C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B63E" w14:textId="5E3ED6E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309C" w14:textId="47B0E38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7A1C" w14:textId="6F45DB0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39 </w:t>
            </w:r>
          </w:p>
        </w:tc>
      </w:tr>
      <w:tr w:rsidR="00D10A86" w:rsidRPr="00D10A86" w14:paraId="1CD56619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EF5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852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C06D" w14:textId="2476BE7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EE89" w14:textId="347A7AE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EEEA" w14:textId="176A7A1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4546" w14:textId="6F9FB8B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D10A86" w:rsidRPr="00D10A86" w14:paraId="1DE5433B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947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5D3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1711" w14:textId="5568226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CC54" w14:textId="6C1E7A4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094BE" w14:textId="6850708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4240" w14:textId="05858CB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D10A86" w:rsidRPr="00D10A86" w14:paraId="5E5B8B92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0E7D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F1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9F41" w14:textId="33173CD8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4D0B" w14:textId="02187C2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5CF7" w14:textId="667618A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2B86" w14:textId="0227A9A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35 </w:t>
            </w:r>
          </w:p>
        </w:tc>
      </w:tr>
      <w:tr w:rsidR="00D10A86" w:rsidRPr="00D10A86" w14:paraId="51F46BF6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3C5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1A2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C200" w14:textId="65FE092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5BA2" w14:textId="7E0F907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2353" w14:textId="192501C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2050" w14:textId="64A4B1E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84 </w:t>
            </w:r>
          </w:p>
        </w:tc>
      </w:tr>
      <w:tr w:rsidR="00D10A86" w:rsidRPr="00D10A86" w14:paraId="2DD73910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A07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0F3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4882" w14:textId="4D2DDE8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7E91" w14:textId="43EECE2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4442" w14:textId="79399C0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9209" w14:textId="6F8CD4D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D10A86" w:rsidRPr="00D10A86" w14:paraId="3D255ADB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F3D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DDC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6232" w14:textId="7A6A2C6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08A2" w14:textId="7F6BA2F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FAFB" w14:textId="44180BC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37A4" w14:textId="50D5B16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D10A86" w:rsidRPr="00D10A86" w14:paraId="34AB0C7E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59F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A9AC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28FE" w14:textId="244FC59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5557" w14:textId="7FB871A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C5DE" w14:textId="476E48F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C421" w14:textId="3B3BFE8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D10A86" w:rsidRPr="00D10A86" w14:paraId="5C42BDCD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B03D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D5D9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CD01" w14:textId="4258995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A424" w14:textId="4E446FA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8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A776" w14:textId="09376E1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,4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1E0D" w14:textId="1C0524A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,902 </w:t>
            </w:r>
          </w:p>
        </w:tc>
      </w:tr>
      <w:tr w:rsidR="00D10A86" w:rsidRPr="00D10A86" w14:paraId="53B295AF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3C9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1B8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36D5" w14:textId="42E2C83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379C" w14:textId="48C1F9A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3849" w14:textId="212C854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0F7B" w14:textId="310C818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D10A86" w:rsidRPr="00D10A86" w14:paraId="4E0D11CE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36A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EB4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D71D" w14:textId="162900D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7456" w14:textId="153A31B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EA5F" w14:textId="33352E6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2444" w14:textId="69717B7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10A86" w:rsidRPr="00D10A86" w14:paraId="7D87BEE1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E22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D59A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29D9" w14:textId="46CFF4C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2673" w14:textId="24C62CB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E198" w14:textId="781F7F7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5990" w14:textId="52945E4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10A86" w:rsidRPr="00D10A86" w14:paraId="6FB4FAE4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A83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FDC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87AD" w14:textId="071D230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C865" w14:textId="6990D66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AEA6" w14:textId="03DCDD5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D59E" w14:textId="2A6E71B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</w:tr>
      <w:tr w:rsidR="00D10A86" w:rsidRPr="00D10A86" w14:paraId="0597822C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9FDA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EC9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4F26" w14:textId="586C896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5845" w14:textId="4C66356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2562" w14:textId="0F7C28A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0409" w14:textId="793C9EC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D10A86" w:rsidRPr="00D10A86" w14:paraId="18C29A9E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8E9B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81C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EB2F" w14:textId="75BB31C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3FA5" w14:textId="6643AD6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610D" w14:textId="2C30A30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0DD7" w14:textId="5999A44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53 </w:t>
            </w:r>
          </w:p>
        </w:tc>
      </w:tr>
      <w:tr w:rsidR="00D10A86" w:rsidRPr="00D10A86" w14:paraId="1B0CD1DC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6AF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C367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2F8B" w14:textId="6A4E1241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BB45" w14:textId="4DA694A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FC64" w14:textId="6E52D98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5642" w14:textId="4234211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</w:tr>
      <w:tr w:rsidR="00D10A86" w:rsidRPr="00D10A86" w14:paraId="42EC0F9D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9B05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EE3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FD23" w14:textId="0E01A41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DCB0" w14:textId="7ADEB01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35E3" w14:textId="23E4862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1928" w14:textId="4AD4D3B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</w:tr>
      <w:tr w:rsidR="00D10A86" w:rsidRPr="00D10A86" w14:paraId="74D52B93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FCC1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177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4344" w14:textId="2AF5961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89A1" w14:textId="0BEBFA7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BE21" w14:textId="4080336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CD42" w14:textId="24E4887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D10A86" w:rsidRPr="00D10A86" w14:paraId="21A8D917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594F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D85F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9745" w14:textId="6433520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F4FA" w14:textId="52697C2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FC88" w14:textId="7F454BF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9B7D" w14:textId="26744A3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D10A86" w:rsidRPr="00D10A86" w14:paraId="04FD7089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073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D9B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FF12" w14:textId="234C81E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3B37" w14:textId="53D86B4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97A" w14:textId="2349763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B7C2" w14:textId="07ECB9B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D10A86" w:rsidRPr="00D10A86" w14:paraId="21198C1B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2F058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18C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E4E7" w14:textId="23B31D1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59B3" w14:textId="66A1F564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CB18" w14:textId="3B87774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31DB" w14:textId="6129C8E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D10A86" w:rsidRPr="00D10A86" w14:paraId="13492E8D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0B0B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2C3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AAEB" w14:textId="69F2B44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E605" w14:textId="4BB9F8E5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0FD4" w14:textId="6DD6F7E0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12D4" w14:textId="5F4C346E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D10A86" w:rsidRPr="00D10A86" w14:paraId="55A09A19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BA166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BF83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EF5D" w14:textId="74DC417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967B" w14:textId="27E103D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C267" w14:textId="3D01187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BB77" w14:textId="4FC3D216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D10A86" w:rsidRPr="00D10A86" w14:paraId="2E32B9BE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49112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06CE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C734" w14:textId="1E9D1EBA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02D6" w14:textId="1FC78413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A9C8" w14:textId="07F3550F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0F90" w14:textId="468445B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10A86" w:rsidRPr="00D10A86" w14:paraId="7683386B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C6ADD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8D01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4EC9" w14:textId="77869D5B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2C52" w14:textId="268D6A39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FB37" w14:textId="5157318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3404" w14:textId="30E8043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480 </w:t>
            </w:r>
          </w:p>
        </w:tc>
      </w:tr>
      <w:tr w:rsidR="00D10A86" w:rsidRPr="00D10A86" w14:paraId="7B97D66C" w14:textId="77777777" w:rsidTr="00D10A8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85F3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0AF4" w14:textId="77777777" w:rsidR="00D10A86" w:rsidRPr="00D10A86" w:rsidRDefault="00D10A86" w:rsidP="00D10A8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3444" w14:textId="1D3BCCD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F7D6" w14:textId="3D691382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8C34" w14:textId="4377A5BD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A153" w14:textId="0BCEEF8C" w:rsidR="00D10A86" w:rsidRPr="00D10A86" w:rsidRDefault="00D10A86" w:rsidP="00D10A8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A86">
              <w:rPr>
                <w:rFonts w:ascii="Arial" w:hAnsi="Arial" w:cs="Arial"/>
                <w:color w:val="000000"/>
                <w:sz w:val="20"/>
                <w:szCs w:val="20"/>
              </w:rPr>
              <w:t xml:space="preserve"> 28 </w:t>
            </w:r>
          </w:p>
        </w:tc>
      </w:tr>
    </w:tbl>
    <w:p w14:paraId="607C937E" w14:textId="4A932C32" w:rsidR="00274C90" w:rsidRPr="00981DD4" w:rsidRDefault="00274C90" w:rsidP="00B07DBD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981DD4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3AE34AE8" w14:textId="14EE79C0" w:rsidR="00274C90" w:rsidRPr="00981DD4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981DD4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6331C52A" w14:textId="77777777" w:rsidR="00DA78A9" w:rsidRPr="000C753A" w:rsidRDefault="00DA78A9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7431872" w14:textId="77777777" w:rsidR="004C7388" w:rsidRDefault="00D10A86" w:rsidP="004C7388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Humanitarian Assistance Provided</w:t>
      </w:r>
    </w:p>
    <w:p w14:paraId="30296A4B" w14:textId="77777777" w:rsidR="004C7388" w:rsidRDefault="004C7388" w:rsidP="004C7388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C7388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4C7388">
        <w:rPr>
          <w:rFonts w:ascii="Arial" w:hAnsi="Arial" w:cs="Arial"/>
          <w:b/>
          <w:color w:val="0070C0"/>
          <w:sz w:val="24"/>
          <w:szCs w:val="24"/>
        </w:rPr>
        <w:t xml:space="preserve">₱4,416,586.20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4C7388">
        <w:rPr>
          <w:rFonts w:ascii="Arial" w:hAnsi="Arial" w:cs="Arial"/>
          <w:b/>
          <w:color w:val="0070C0"/>
          <w:sz w:val="24"/>
          <w:szCs w:val="24"/>
        </w:rPr>
        <w:t xml:space="preserve">₱1,196,477.20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as provided by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DSWD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4C7388">
        <w:rPr>
          <w:rFonts w:ascii="Arial" w:hAnsi="Arial" w:cs="Arial"/>
          <w:b/>
          <w:color w:val="0070C0"/>
          <w:sz w:val="24"/>
          <w:szCs w:val="24"/>
        </w:rPr>
        <w:t xml:space="preserve">₱3,220,109.00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LGUs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(see Table 5).</w:t>
      </w:r>
    </w:p>
    <w:p w14:paraId="1F59D947" w14:textId="77777777" w:rsidR="004C7388" w:rsidRDefault="004C7388" w:rsidP="004C7388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243CC4" w14:textId="02AC1979" w:rsidR="004C7388" w:rsidRPr="004C7388" w:rsidRDefault="004C7388" w:rsidP="004C7388">
      <w:pPr>
        <w:pStyle w:val="NoSpacing"/>
        <w:ind w:left="567"/>
        <w:contextualSpacing/>
        <w:jc w:val="both"/>
        <w:rPr>
          <w:rFonts w:ascii="Arial" w:hAnsi="Arial" w:cs="Arial"/>
          <w:b/>
          <w:i/>
          <w:sz w:val="18"/>
          <w:szCs w:val="24"/>
        </w:rPr>
      </w:pPr>
      <w:r w:rsidRPr="004C7388">
        <w:rPr>
          <w:rFonts w:ascii="Arial" w:hAnsi="Arial" w:cs="Arial"/>
          <w:b/>
          <w:i/>
          <w:color w:val="000000"/>
          <w:sz w:val="20"/>
          <w:szCs w:val="27"/>
        </w:rPr>
        <w:t>Table 5. 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355"/>
        <w:gridCol w:w="1317"/>
        <w:gridCol w:w="1414"/>
        <w:gridCol w:w="634"/>
        <w:gridCol w:w="901"/>
        <w:gridCol w:w="1406"/>
      </w:tblGrid>
      <w:tr w:rsidR="004C7388" w:rsidRPr="004C7388" w14:paraId="3CFA2DDB" w14:textId="77777777" w:rsidTr="004C7388">
        <w:trPr>
          <w:trHeight w:val="20"/>
        </w:trPr>
        <w:tc>
          <w:tcPr>
            <w:tcW w:w="1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2D98CF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C1623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C7388" w:rsidRPr="004C7388" w14:paraId="3B9A6ED9" w14:textId="77777777" w:rsidTr="004C7388">
        <w:trPr>
          <w:trHeight w:val="20"/>
        </w:trPr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6C73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348B4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F8DB76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80EF2" w14:textId="1EF768D9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321290" w14:textId="110967F5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FEDE14" w14:textId="77777777" w:rsidR="004C7388" w:rsidRPr="004C7388" w:rsidRDefault="004C7388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10A86" w:rsidRPr="004C7388" w14:paraId="28D04B17" w14:textId="77777777" w:rsidTr="004C738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60C86E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0F62165" w14:textId="1C241DC5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6,477.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D6BD5DD" w14:textId="3096CF9B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20,109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CF865A3" w14:textId="77F5D0BB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05FFCB4" w14:textId="56F91984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D6E3ABE" w14:textId="2D54BB97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16,586.20 </w:t>
            </w:r>
          </w:p>
        </w:tc>
      </w:tr>
      <w:tr w:rsidR="00D10A86" w:rsidRPr="004C7388" w14:paraId="7A518522" w14:textId="77777777" w:rsidTr="004C738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DD7072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F2F9D02" w14:textId="26AD5325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6,477.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0A7162B" w14:textId="625B6A4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20,109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0A2B31" w14:textId="6D90FCF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27B9CA" w14:textId="47551B91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0F4833" w14:textId="270F6DDB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16,586.20 </w:t>
            </w:r>
          </w:p>
        </w:tc>
      </w:tr>
      <w:tr w:rsidR="00D10A86" w:rsidRPr="004C7388" w14:paraId="74EB2614" w14:textId="77777777" w:rsidTr="004C7388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D5F2E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E92049" w14:textId="15F63EC8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6,477.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884951" w14:textId="22D3386E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20,109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717620" w14:textId="0288174D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CD9153" w14:textId="209B4577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4D05FB" w14:textId="7FC49B9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16,586.20 </w:t>
            </w:r>
          </w:p>
        </w:tc>
      </w:tr>
      <w:tr w:rsidR="004C7388" w:rsidRPr="004C7388" w14:paraId="65F680D7" w14:textId="77777777" w:rsidTr="004C738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BA6F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731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47CF" w14:textId="48973454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7,491.2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B535" w14:textId="6BBF591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,568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6009" w14:textId="059C9607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126F" w14:textId="731FE712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0C03" w14:textId="29F08BFC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83,059.20 </w:t>
            </w:r>
          </w:p>
        </w:tc>
      </w:tr>
      <w:tr w:rsidR="004C7388" w:rsidRPr="004C7388" w14:paraId="693003AF" w14:textId="77777777" w:rsidTr="004C738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A953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B13D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5412" w14:textId="6B77F99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E105" w14:textId="3075C8E2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952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7CA5" w14:textId="4CE035C1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9B23" w14:textId="3D870F79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5558" w14:textId="7470F058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952.00 </w:t>
            </w:r>
          </w:p>
        </w:tc>
      </w:tr>
      <w:tr w:rsidR="004C7388" w:rsidRPr="004C7388" w14:paraId="17236079" w14:textId="77777777" w:rsidTr="004C738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2DEF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101B" w14:textId="77777777" w:rsidR="00D10A86" w:rsidRPr="004C7388" w:rsidRDefault="00D10A86" w:rsidP="004C73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8D09" w14:textId="3137D053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8,986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7913" w14:textId="453FDE1D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4,589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8978" w14:textId="5C7A28B6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A9F1" w14:textId="22648C0D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6B3A" w14:textId="065D83DA" w:rsidR="00D10A86" w:rsidRPr="004C7388" w:rsidRDefault="00D10A86" w:rsidP="004C73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3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3,575.00 </w:t>
            </w:r>
          </w:p>
        </w:tc>
      </w:tr>
    </w:tbl>
    <w:p w14:paraId="00AC3B23" w14:textId="77777777" w:rsidR="004C7388" w:rsidRPr="00981DD4" w:rsidRDefault="004C7388" w:rsidP="004C7388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981DD4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6B515D33" w14:textId="77777777" w:rsidR="00D10A86" w:rsidRDefault="00D10A86" w:rsidP="00D10A8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0C753A" w:rsidRDefault="00443495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Response Actions and Interventions</w:t>
      </w:r>
    </w:p>
    <w:p w14:paraId="644F8B85" w14:textId="77777777" w:rsidR="00443495" w:rsidRPr="000C753A" w:rsidRDefault="00443495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B07DBD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p w14:paraId="067C2729" w14:textId="77777777" w:rsidR="00443495" w:rsidRPr="000C753A" w:rsidRDefault="00443495" w:rsidP="00B07DBD">
      <w:pPr>
        <w:pStyle w:val="NoSpacing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436" w:type="pct"/>
        <w:tblInd w:w="1075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089"/>
        <w:gridCol w:w="1712"/>
        <w:gridCol w:w="1349"/>
        <w:gridCol w:w="1531"/>
      </w:tblGrid>
      <w:tr w:rsidR="00321DD9" w:rsidRPr="00CF5D70" w14:paraId="26310EC5" w14:textId="77777777" w:rsidTr="000C2682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71055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C3FE4C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RF / </w:t>
            </w:r>
          </w:p>
          <w:p w14:paraId="183A6ED0" w14:textId="4364D81F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B9E48D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FPs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1B789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/NFIs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AD318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321DD9" w:rsidRPr="00CF5D70" w14:paraId="18892236" w14:textId="77777777" w:rsidTr="00CF5D70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0673E" w14:textId="77777777" w:rsidR="00321DD9" w:rsidRPr="00CF5D70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5A0E5" w14:textId="77777777" w:rsidR="00321DD9" w:rsidRPr="00CF5D70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0A5632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9904F" w14:textId="77777777" w:rsidR="00321DD9" w:rsidRPr="00CF5D70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1FFDD" w14:textId="77777777" w:rsidR="00321DD9" w:rsidRPr="00CF5D70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1A0F8" w14:textId="77777777" w:rsidR="00321DD9" w:rsidRPr="00CF5D70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F5D70" w:rsidRPr="00CF5D70" w14:paraId="20F111E0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C78" w14:textId="77777777" w:rsidR="00CF5D70" w:rsidRPr="00CF5D70" w:rsidRDefault="00CF5D70" w:rsidP="00CF5D7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0A" w14:textId="730B95D6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6,765,441.3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29A" w14:textId="7C81F666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469" w14:textId="674B502B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5D" w14:textId="2EEEE174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CA" w14:textId="42616FBA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6,765,441.32 </w:t>
            </w:r>
          </w:p>
        </w:tc>
      </w:tr>
      <w:tr w:rsidR="00CF5D70" w:rsidRPr="00CF5D70" w14:paraId="508E7441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807" w14:textId="77777777" w:rsidR="00CF5D70" w:rsidRPr="00CF5D70" w:rsidRDefault="00CF5D70" w:rsidP="00CF5D7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396" w14:textId="7F147A21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2AC" w14:textId="4CCEA1CE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,784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0E0" w14:textId="7056C781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3,244,538.4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CE6" w14:textId="4BB86BCE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9,202,130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022" w14:textId="51C06ACD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82,446,668.48 </w:t>
            </w:r>
          </w:p>
        </w:tc>
      </w:tr>
      <w:tr w:rsidR="00CF5D70" w:rsidRPr="00CF5D70" w14:paraId="4630C09E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B88" w14:textId="77777777" w:rsidR="00CF5D70" w:rsidRPr="00CF5D70" w:rsidRDefault="00CF5D70" w:rsidP="00CF5D7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AF" w14:textId="0A575AE5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7" w14:textId="4A94539D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41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511" w14:textId="6ED0BEDF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329,745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BD8" w14:textId="53475D16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9,223,439.0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2D" w14:textId="52235C19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9,553,184.05 </w:t>
            </w:r>
          </w:p>
        </w:tc>
      </w:tr>
      <w:tr w:rsidR="00CF5D70" w:rsidRPr="00CF5D70" w14:paraId="1E50EDDF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0C" w14:textId="77777777" w:rsidR="00CF5D70" w:rsidRPr="00CF5D70" w:rsidRDefault="00CF5D70" w:rsidP="00CF5D7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IV-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58B" w14:textId="168AF23B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BB3" w14:textId="1E155C37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472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293" w14:textId="46D05653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2,723,448.0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5B" w14:textId="312D4504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,824,902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BD" w14:textId="60BB2EFB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548,350.18 </w:t>
            </w:r>
          </w:p>
        </w:tc>
      </w:tr>
      <w:tr w:rsidR="00CF5D70" w:rsidRPr="00CF5D70" w14:paraId="4400D30E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F" w14:textId="77777777" w:rsidR="00CF5D70" w:rsidRPr="00CF5D70" w:rsidRDefault="00CF5D70" w:rsidP="00CF5D7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B05" w14:textId="50623127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5,926,915.9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DFA" w14:textId="10885984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9,949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D86" w14:textId="3339379A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43,484,318.9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F04" w14:textId="55AB7F5D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92,328,790.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547" w14:textId="2DE3A0B3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81,740,025.50 </w:t>
            </w:r>
          </w:p>
        </w:tc>
      </w:tr>
      <w:tr w:rsidR="00CF5D70" w:rsidRPr="00CF5D70" w14:paraId="19EECCF1" w14:textId="77777777" w:rsidTr="00CF5D70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D86E4" w14:textId="77777777" w:rsidR="00CF5D70" w:rsidRPr="00CF5D70" w:rsidRDefault="00CF5D70" w:rsidP="00CF5D7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CCB9F" w14:textId="46FC8591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5,692,357.2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C50B9" w14:textId="7CE0D045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16,946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1D1BA" w14:textId="72196BEA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169,782,050.3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7A49D" w14:textId="32C98D68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707,579,261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2DEEC" w14:textId="207068D1" w:rsidR="00CF5D70" w:rsidRPr="00CF5D70" w:rsidRDefault="00CF5D70" w:rsidP="00CF5D7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83,053,669.53 </w:t>
            </w:r>
          </w:p>
        </w:tc>
      </w:tr>
    </w:tbl>
    <w:p w14:paraId="7938FEC8" w14:textId="1801154B" w:rsidR="004C65EC" w:rsidRPr="00892479" w:rsidRDefault="00892479" w:rsidP="00B07DBD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CF5D70">
        <w:rPr>
          <w:rFonts w:ascii="Arial" w:hAnsi="Arial" w:cs="Arial"/>
          <w:i/>
          <w:sz w:val="16"/>
          <w:szCs w:val="24"/>
        </w:rPr>
        <w:t>Summary is as of 08</w:t>
      </w:r>
      <w:r w:rsidR="000C2682">
        <w:rPr>
          <w:rFonts w:ascii="Arial" w:hAnsi="Arial" w:cs="Arial"/>
          <w:i/>
          <w:sz w:val="16"/>
          <w:szCs w:val="24"/>
        </w:rPr>
        <w:t xml:space="preserve"> July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D30A9F8" w14:textId="77777777" w:rsidR="00892479" w:rsidRPr="000C753A" w:rsidRDefault="00892479" w:rsidP="00B07DBD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F04A10" w14:textId="77777777" w:rsidR="00CF5D70" w:rsidRDefault="00CF5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933891" w14:textId="422F7D8C" w:rsidR="00CB41C6" w:rsidRPr="000C753A" w:rsidRDefault="00CB41C6" w:rsidP="00B07DBD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 xml:space="preserve">Standby Funds </w:t>
      </w:r>
    </w:p>
    <w:p w14:paraId="1CEDDA89" w14:textId="77777777" w:rsidR="00CB41C6" w:rsidRPr="000C753A" w:rsidRDefault="00CB41C6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E574A9" w14:textId="5D69819E" w:rsidR="00CB41C6" w:rsidRPr="007820C2" w:rsidRDefault="00057189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156.8 million Quick Response Fund (QRF) at the DSWD-Central Office. </w:t>
      </w:r>
      <w:r w:rsidR="00CB41C6" w:rsidRPr="007820C2">
        <w:rPr>
          <w:rFonts w:ascii="Arial" w:hAnsi="Arial" w:cs="Arial"/>
          <w:sz w:val="24"/>
          <w:szCs w:val="24"/>
        </w:rPr>
        <w:t xml:space="preserve">Request for replenishment in the amount of </w:t>
      </w: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662.5 million dated 16 June 2021 is currently on process for release of SARO by the Department of Budget and Management (DBM). </w:t>
      </w:r>
    </w:p>
    <w:p w14:paraId="5CB96EC1" w14:textId="3710A156" w:rsidR="00CB41C6" w:rsidRPr="000C753A" w:rsidRDefault="00BA03D5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3 million at DSWD-FO </w:t>
      </w:r>
      <w:r w:rsidRPr="007820C2">
        <w:rPr>
          <w:rFonts w:ascii="Arial" w:hAnsi="Arial" w:cs="Arial"/>
          <w:sz w:val="24"/>
          <w:szCs w:val="24"/>
        </w:rPr>
        <w:t>CALABARZON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50DAC997" w14:textId="0C0CB5CF" w:rsidR="00CB41C6" w:rsidRPr="000C753A" w:rsidRDefault="00BA03D5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F5D70">
        <w:rPr>
          <w:rFonts w:ascii="Arial" w:hAnsi="Arial" w:cs="Arial"/>
          <w:sz w:val="24"/>
          <w:szCs w:val="24"/>
        </w:rPr>
        <w:t>45.9</w:t>
      </w:r>
      <w:r w:rsidR="00CB41C6" w:rsidRPr="000C753A">
        <w:rPr>
          <w:rFonts w:ascii="Arial" w:hAnsi="Arial" w:cs="Arial"/>
          <w:sz w:val="24"/>
          <w:szCs w:val="24"/>
        </w:rPr>
        <w:t xml:space="preserve">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Taal Volcano eruptio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47479C6" w14:textId="77777777" w:rsidR="00CB41C6" w:rsidRPr="000C753A" w:rsidRDefault="00CB41C6" w:rsidP="00B07DB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708B8E" w14:textId="4E7AE786" w:rsidR="00CB41C6" w:rsidRPr="000C753A" w:rsidRDefault="00CB41C6" w:rsidP="00B07DBD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FA68C57" w14:textId="77777777" w:rsidR="00CB41C6" w:rsidRPr="000C753A" w:rsidRDefault="00CB41C6" w:rsidP="00B07DBD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62E9EE" w14:textId="59782138" w:rsidR="001F7B72" w:rsidRPr="000C753A" w:rsidRDefault="00CF5D70" w:rsidP="00CF5D70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0C26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25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Pr="00CF5D70">
        <w:rPr>
          <w:rFonts w:ascii="Arial" w:hAnsi="Arial" w:cs="Arial"/>
          <w:sz w:val="24"/>
          <w:szCs w:val="24"/>
        </w:rPr>
        <w:t xml:space="preserve">30,784 </w:t>
      </w:r>
      <w:r w:rsidR="005E56E2">
        <w:rPr>
          <w:rFonts w:ascii="Arial" w:hAnsi="Arial" w:cs="Arial"/>
          <w:sz w:val="24"/>
          <w:szCs w:val="24"/>
        </w:rPr>
        <w:t>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="005E56E2">
        <w:rPr>
          <w:rFonts w:ascii="Arial" w:hAnsi="Arial" w:cs="Arial"/>
          <w:sz w:val="24"/>
          <w:szCs w:val="24"/>
        </w:rPr>
        <w:t xml:space="preserve">741 FFPs are </w:t>
      </w:r>
      <w:r w:rsidR="001F7B72" w:rsidRPr="000C753A">
        <w:rPr>
          <w:rFonts w:ascii="Arial" w:hAnsi="Arial" w:cs="Arial"/>
          <w:sz w:val="24"/>
          <w:szCs w:val="24"/>
        </w:rPr>
        <w:t>at the Visayas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74B520E8" w14:textId="5C8EBD59" w:rsidR="001F7B72" w:rsidRPr="000C753A" w:rsidRDefault="00CF5D70" w:rsidP="00CF5D70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5D70">
        <w:rPr>
          <w:rFonts w:ascii="Arial" w:hAnsi="Arial" w:cs="Arial"/>
          <w:sz w:val="24"/>
          <w:szCs w:val="24"/>
        </w:rPr>
        <w:t xml:space="preserve">5,472 </w:t>
      </w:r>
      <w:r w:rsidR="001F7B72" w:rsidRPr="000C753A">
        <w:rPr>
          <w:rFonts w:ascii="Arial" w:hAnsi="Arial" w:cs="Arial"/>
          <w:sz w:val="24"/>
          <w:szCs w:val="24"/>
        </w:rPr>
        <w:t xml:space="preserve">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 w:rsidR="001F7B72"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781D6E67" w:rsidR="00CB41C6" w:rsidRPr="000C753A" w:rsidRDefault="00CF5D70" w:rsidP="00CF5D70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F5D70">
        <w:rPr>
          <w:rFonts w:ascii="Arial" w:hAnsi="Arial" w:cs="Arial"/>
          <w:sz w:val="24"/>
          <w:szCs w:val="24"/>
        </w:rPr>
        <w:t xml:space="preserve">279,949 </w:t>
      </w:r>
      <w:r w:rsidR="000C7F20" w:rsidRPr="000C753A">
        <w:rPr>
          <w:rFonts w:ascii="Arial" w:hAnsi="Arial" w:cs="Arial"/>
          <w:sz w:val="24"/>
          <w:szCs w:val="24"/>
        </w:rPr>
        <w:t>FFPs in other DSWD-FOs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>
        <w:rPr>
          <w:rFonts w:ascii="Arial" w:hAnsi="Arial" w:cs="Arial"/>
          <w:sz w:val="24"/>
          <w:szCs w:val="24"/>
        </w:rPr>
        <w:t xml:space="preserve">due to Taal Volcano Eruption </w:t>
      </w:r>
      <w:r w:rsidR="000C7F20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130B09D3" w:rsidR="000C7F20" w:rsidRPr="000C753A" w:rsidRDefault="005E56E2" w:rsidP="00B333A2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B333A2">
        <w:rPr>
          <w:rFonts w:ascii="Arial" w:hAnsi="Arial" w:cs="Arial"/>
          <w:sz w:val="24"/>
          <w:szCs w:val="24"/>
        </w:rPr>
        <w:t xml:space="preserve">707.6 </w:t>
      </w:r>
      <w:r w:rsidR="000C7F20" w:rsidRPr="000C753A">
        <w:rPr>
          <w:rFonts w:ascii="Arial" w:hAnsi="Arial" w:cs="Arial"/>
          <w:sz w:val="24"/>
          <w:szCs w:val="24"/>
        </w:rPr>
        <w:t>million worth of other food and non-food items (F</w:t>
      </w:r>
      <w:r>
        <w:rPr>
          <w:rFonts w:ascii="Arial" w:hAnsi="Arial" w:cs="Arial"/>
          <w:sz w:val="24"/>
          <w:szCs w:val="24"/>
        </w:rPr>
        <w:t>N</w:t>
      </w:r>
      <w:r w:rsidR="000C7F20" w:rsidRPr="000C753A">
        <w:rPr>
          <w:rFonts w:ascii="Arial" w:hAnsi="Arial" w:cs="Arial"/>
          <w:sz w:val="24"/>
          <w:szCs w:val="24"/>
        </w:rPr>
        <w:t xml:space="preserve">Is) at NROC, VDRC and DSWD-FO warehouse countrywide.  </w:t>
      </w:r>
    </w:p>
    <w:p w14:paraId="5B14DB22" w14:textId="77777777" w:rsidR="00CB41C6" w:rsidRPr="000C753A" w:rsidRDefault="00CB41C6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7777777" w:rsidR="00443495" w:rsidRPr="000C753A" w:rsidRDefault="00443495" w:rsidP="00B07DBD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93CFAC6" w14:textId="5C741F2E" w:rsidR="00ED331B" w:rsidRPr="000C753A" w:rsidRDefault="008B752B" w:rsidP="00B07DB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NRLMB augmentation support to DSWD-FO </w:t>
      </w:r>
      <w:r w:rsidR="00CC314E" w:rsidRPr="000C753A">
        <w:rPr>
          <w:rFonts w:ascii="Arial" w:hAnsi="Arial" w:cs="Arial"/>
          <w:sz w:val="24"/>
          <w:szCs w:val="24"/>
        </w:rPr>
        <w:t xml:space="preserve">CALABARZON amounting to </w:t>
      </w:r>
      <w:r w:rsidR="005E56E2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42,950,905.00</w:t>
      </w:r>
      <w:r w:rsidR="00406F7C">
        <w:rPr>
          <w:rFonts w:ascii="Arial" w:hAnsi="Arial" w:cs="Arial"/>
          <w:sz w:val="24"/>
          <w:szCs w:val="24"/>
        </w:rPr>
        <w:t>; delivery completed on 07 July 2021</w:t>
      </w:r>
      <w:r w:rsidR="00CC314E" w:rsidRPr="000C753A">
        <w:rPr>
          <w:rFonts w:ascii="Arial" w:hAnsi="Arial" w:cs="Arial"/>
          <w:sz w:val="24"/>
          <w:szCs w:val="24"/>
        </w:rPr>
        <w:t>.</w:t>
      </w:r>
    </w:p>
    <w:p w14:paraId="536D33F4" w14:textId="0EAEFF77" w:rsidR="00CC314E" w:rsidRDefault="00CC314E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A total of </w:t>
      </w:r>
      <w:r w:rsidR="00BD4107">
        <w:rPr>
          <w:rFonts w:ascii="Arial" w:hAnsi="Arial" w:cs="Arial"/>
          <w:sz w:val="24"/>
          <w:szCs w:val="24"/>
        </w:rPr>
        <w:t>13</w:t>
      </w:r>
      <w:r w:rsidRPr="000C753A">
        <w:rPr>
          <w:rFonts w:ascii="Arial" w:hAnsi="Arial" w:cs="Arial"/>
          <w:sz w:val="24"/>
          <w:szCs w:val="24"/>
        </w:rPr>
        <w:t>,500 FFPs (</w:t>
      </w:r>
      <w:r w:rsidR="00EE29EB">
        <w:rPr>
          <w:rFonts w:ascii="Arial" w:hAnsi="Arial" w:cs="Arial"/>
          <w:sz w:val="24"/>
          <w:szCs w:val="24"/>
        </w:rPr>
        <w:t>₱</w:t>
      </w:r>
      <w:r w:rsidR="00BD4107">
        <w:rPr>
          <w:rFonts w:ascii="Arial" w:hAnsi="Arial" w:cs="Arial"/>
          <w:sz w:val="24"/>
          <w:szCs w:val="24"/>
        </w:rPr>
        <w:t>10,509,075</w:t>
      </w:r>
      <w:r w:rsidR="00EE29EB" w:rsidRPr="00EE29EB">
        <w:rPr>
          <w:rFonts w:ascii="Arial" w:hAnsi="Arial" w:cs="Arial"/>
          <w:sz w:val="24"/>
          <w:szCs w:val="24"/>
        </w:rPr>
        <w:t>.00</w:t>
      </w:r>
      <w:r w:rsidR="000D4390">
        <w:rPr>
          <w:rFonts w:ascii="Arial" w:hAnsi="Arial" w:cs="Arial"/>
          <w:sz w:val="24"/>
          <w:szCs w:val="24"/>
        </w:rPr>
        <w:t xml:space="preserve">), 200 </w:t>
      </w:r>
      <w:r w:rsidRPr="000C753A">
        <w:rPr>
          <w:rFonts w:ascii="Arial" w:hAnsi="Arial" w:cs="Arial"/>
          <w:sz w:val="24"/>
          <w:szCs w:val="24"/>
        </w:rPr>
        <w:t>family tents (</w:t>
      </w:r>
      <w:r w:rsidR="00EE29EB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3,280,000.00</w:t>
      </w:r>
      <w:r w:rsidRPr="000C753A">
        <w:rPr>
          <w:rFonts w:ascii="Arial" w:hAnsi="Arial" w:cs="Arial"/>
          <w:sz w:val="24"/>
          <w:szCs w:val="24"/>
        </w:rPr>
        <w:t>)</w:t>
      </w:r>
      <w:r w:rsidR="000D4390">
        <w:rPr>
          <w:rFonts w:ascii="Arial" w:hAnsi="Arial" w:cs="Arial"/>
          <w:sz w:val="24"/>
          <w:szCs w:val="24"/>
        </w:rPr>
        <w:t>, 5,000 family kits (₱</w:t>
      </w:r>
      <w:r w:rsidR="000D4390" w:rsidRPr="00B55D6C">
        <w:rPr>
          <w:rFonts w:ascii="Arial" w:hAnsi="Arial" w:cs="Arial"/>
          <w:sz w:val="24"/>
          <w:szCs w:val="24"/>
        </w:rPr>
        <w:t>11,440,000.00</w:t>
      </w:r>
      <w:r w:rsidR="000D4390">
        <w:rPr>
          <w:rFonts w:ascii="Arial" w:hAnsi="Arial" w:cs="Arial"/>
          <w:sz w:val="24"/>
          <w:szCs w:val="24"/>
        </w:rPr>
        <w:t>), 3</w:t>
      </w:r>
      <w:r w:rsidR="000D4390" w:rsidRPr="000D4390">
        <w:rPr>
          <w:rFonts w:ascii="Arial" w:hAnsi="Arial" w:cs="Arial"/>
          <w:sz w:val="24"/>
          <w:szCs w:val="24"/>
        </w:rPr>
        <w:t>,000 hygiene kits (₱4,420,500.00)</w:t>
      </w:r>
      <w:r w:rsidR="000D4390">
        <w:rPr>
          <w:rFonts w:ascii="Arial" w:hAnsi="Arial" w:cs="Arial"/>
          <w:sz w:val="24"/>
          <w:szCs w:val="24"/>
        </w:rPr>
        <w:t xml:space="preserve">, and </w:t>
      </w:r>
      <w:r w:rsidR="000D4390" w:rsidRPr="000D4390">
        <w:rPr>
          <w:rFonts w:ascii="Arial" w:hAnsi="Arial" w:cs="Arial"/>
          <w:sz w:val="24"/>
          <w:szCs w:val="24"/>
        </w:rPr>
        <w:t>4,279 sleeping kits (₱6,350,000.00</w:t>
      </w:r>
      <w:r w:rsidR="000D4390">
        <w:rPr>
          <w:rFonts w:ascii="Arial" w:hAnsi="Arial" w:cs="Arial"/>
          <w:sz w:val="24"/>
          <w:szCs w:val="24"/>
        </w:rPr>
        <w:t>)</w:t>
      </w:r>
      <w:r w:rsidRPr="000C753A">
        <w:rPr>
          <w:rFonts w:ascii="Arial" w:hAnsi="Arial" w:cs="Arial"/>
          <w:sz w:val="24"/>
          <w:szCs w:val="24"/>
        </w:rPr>
        <w:t xml:space="preserve"> out of total number of augmentation support provided by NRLMB to DSWD</w:t>
      </w:r>
      <w:r w:rsidR="005E56E2">
        <w:rPr>
          <w:rFonts w:ascii="Arial" w:hAnsi="Arial" w:cs="Arial"/>
          <w:sz w:val="24"/>
          <w:szCs w:val="24"/>
        </w:rPr>
        <w:t>-</w:t>
      </w:r>
      <w:r w:rsidR="00EE29EB">
        <w:rPr>
          <w:rFonts w:ascii="Arial" w:hAnsi="Arial" w:cs="Arial"/>
          <w:sz w:val="24"/>
          <w:szCs w:val="24"/>
        </w:rPr>
        <w:t xml:space="preserve">FO </w:t>
      </w:r>
      <w:r w:rsidR="005E56E2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were directly delivered to the Provincial Social Welfare Office (PSWDO) of Batangas for the needs of the displaced families.</w:t>
      </w:r>
    </w:p>
    <w:p w14:paraId="2BFD381A" w14:textId="20BAC66C" w:rsidR="005E56E2" w:rsidRDefault="000D4390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Family tents </w:t>
      </w:r>
      <w:r w:rsidRPr="000C75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₱</w:t>
      </w:r>
      <w:r w:rsidRPr="000D4390">
        <w:rPr>
          <w:rFonts w:ascii="Arial" w:hAnsi="Arial" w:cs="Arial"/>
          <w:sz w:val="24"/>
          <w:szCs w:val="24"/>
        </w:rPr>
        <w:t>4,920,000.00</w:t>
      </w:r>
      <w:r>
        <w:rPr>
          <w:rFonts w:ascii="Arial" w:hAnsi="Arial" w:cs="Arial"/>
          <w:sz w:val="24"/>
          <w:szCs w:val="24"/>
        </w:rPr>
        <w:t xml:space="preserve">) and </w:t>
      </w:r>
      <w:r w:rsidRPr="000D4390">
        <w:rPr>
          <w:rFonts w:ascii="Arial" w:hAnsi="Arial" w:cs="Arial"/>
          <w:sz w:val="24"/>
          <w:szCs w:val="24"/>
        </w:rPr>
        <w:t xml:space="preserve">2,000 hygiene kits (₱2,947,000.00) </w:t>
      </w:r>
      <w:r>
        <w:rPr>
          <w:rFonts w:ascii="Arial" w:hAnsi="Arial" w:cs="Arial"/>
          <w:sz w:val="24"/>
          <w:szCs w:val="24"/>
        </w:rPr>
        <w:t>were provided to Laurel, Batangas.</w:t>
      </w:r>
    </w:p>
    <w:p w14:paraId="0023191F" w14:textId="6C441DC4" w:rsidR="00BD4107" w:rsidRPr="00BD4107" w:rsidRDefault="00BD4107" w:rsidP="00BD4107">
      <w:pPr>
        <w:pStyle w:val="NoSpacing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4ECB0BFE" w14:textId="1733F0FD" w:rsidR="00BE4C96" w:rsidRPr="000C753A" w:rsidRDefault="00BE4C96" w:rsidP="00BE4C96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opulation</w:t>
      </w:r>
    </w:p>
    <w:p w14:paraId="5E97F1F4" w14:textId="77777777" w:rsidR="00BE4C96" w:rsidRPr="000C753A" w:rsidRDefault="00BE4C96" w:rsidP="00BE4C96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29FFF3" w14:textId="68CDBD55" w:rsidR="00BE4C96" w:rsidRPr="0033640D" w:rsidRDefault="00F2055B" w:rsidP="00D10A86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7</w:t>
      </w:r>
      <w:r w:rsidR="0033640D">
        <w:rPr>
          <w:rFonts w:ascii="Arial" w:hAnsi="Arial" w:cs="Arial"/>
          <w:sz w:val="24"/>
          <w:szCs w:val="24"/>
        </w:rPr>
        <w:t xml:space="preserve"> July 2021, t</w:t>
      </w:r>
      <w:r w:rsidR="0033640D" w:rsidRPr="0033640D">
        <w:rPr>
          <w:rFonts w:ascii="Arial" w:hAnsi="Arial" w:cs="Arial"/>
          <w:sz w:val="24"/>
          <w:szCs w:val="24"/>
        </w:rPr>
        <w:t xml:space="preserve">he Emergency Operations Center (EOC) </w:t>
      </w:r>
      <w:r w:rsidR="0033640D">
        <w:rPr>
          <w:rFonts w:ascii="Arial" w:hAnsi="Arial" w:cs="Arial"/>
          <w:sz w:val="24"/>
          <w:szCs w:val="24"/>
        </w:rPr>
        <w:t xml:space="preserve">of DSWD-FO CALABARZON </w:t>
      </w:r>
      <w:r>
        <w:rPr>
          <w:rFonts w:ascii="Arial" w:hAnsi="Arial" w:cs="Arial"/>
          <w:sz w:val="24"/>
          <w:szCs w:val="24"/>
        </w:rPr>
        <w:t>provided technical assistance to local government units (LGUs) with existing evacuation centers to ensure that safety and security measures are in place to avoid gender-based violence inside camps</w:t>
      </w:r>
      <w:r w:rsidR="0033640D" w:rsidRPr="0033640D">
        <w:rPr>
          <w:rFonts w:ascii="Arial" w:hAnsi="Arial" w:cs="Arial"/>
          <w:sz w:val="24"/>
          <w:szCs w:val="24"/>
        </w:rPr>
        <w:t>.</w:t>
      </w:r>
    </w:p>
    <w:p w14:paraId="144CCCBF" w14:textId="77777777" w:rsidR="00BE4C96" w:rsidRPr="000C753A" w:rsidRDefault="00BE4C96" w:rsidP="00BE4C96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7DFC2FCF" w14:textId="2229786A" w:rsidR="00443495" w:rsidRPr="000C753A" w:rsidRDefault="00443495" w:rsidP="00B07DBD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Camp Coordination and Camp Management (CCCM) </w:t>
      </w:r>
    </w:p>
    <w:p w14:paraId="4EC31986" w14:textId="77777777" w:rsidR="00443495" w:rsidRPr="000C753A" w:rsidRDefault="00443495" w:rsidP="00B07DBD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26CAB3" w14:textId="135E7795" w:rsidR="00BF3FC8" w:rsidRPr="00CE5FAF" w:rsidRDefault="00F2055B" w:rsidP="00D10A86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tangas Provincial Quick Response Team (PQRT) through the Municipal Action Teams (MATs) conducted ocular visits</w:t>
      </w:r>
      <w:r w:rsidR="00BF65EE">
        <w:rPr>
          <w:rFonts w:ascii="Arial" w:hAnsi="Arial" w:cs="Arial"/>
          <w:sz w:val="24"/>
          <w:szCs w:val="24"/>
        </w:rPr>
        <w:t xml:space="preserve"> on 07 July 2021</w:t>
      </w:r>
      <w:r>
        <w:rPr>
          <w:rFonts w:ascii="Arial" w:hAnsi="Arial" w:cs="Arial"/>
          <w:sz w:val="24"/>
          <w:szCs w:val="24"/>
        </w:rPr>
        <w:t xml:space="preserve"> in all the </w:t>
      </w:r>
      <w:r>
        <w:rPr>
          <w:rFonts w:ascii="Arial" w:hAnsi="Arial" w:cs="Arial"/>
          <w:sz w:val="24"/>
          <w:szCs w:val="24"/>
        </w:rPr>
        <w:lastRenderedPageBreak/>
        <w:t>evacuation centers to ensure that information boards are installed and</w:t>
      </w:r>
      <w:r w:rsidR="00BF65EE">
        <w:rPr>
          <w:rFonts w:ascii="Arial" w:hAnsi="Arial" w:cs="Arial"/>
          <w:sz w:val="24"/>
          <w:szCs w:val="24"/>
        </w:rPr>
        <w:t xml:space="preserve"> regularly updated.</w:t>
      </w:r>
    </w:p>
    <w:p w14:paraId="693AE26F" w14:textId="77777777" w:rsidR="00460BAF" w:rsidRPr="000C753A" w:rsidRDefault="00460BAF" w:rsidP="00B07DB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0D9903" w14:textId="5B1DF8DF" w:rsidR="005454C8" w:rsidRPr="000C753A" w:rsidRDefault="005454C8" w:rsidP="00B07DBD">
      <w:pPr>
        <w:pStyle w:val="NoSpacing"/>
        <w:numPr>
          <w:ilvl w:val="0"/>
          <w:numId w:val="15"/>
        </w:numPr>
        <w:tabs>
          <w:tab w:val="left" w:pos="108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0BB3D605" w14:textId="77777777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D262DB3" w14:textId="6B91C409" w:rsidR="002734DB" w:rsidRPr="000C753A" w:rsidRDefault="002734DB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24/7 operations of DROMIC and </w:t>
      </w:r>
      <w:r w:rsidR="0033640D">
        <w:rPr>
          <w:rFonts w:ascii="Arial" w:hAnsi="Arial" w:cs="Arial"/>
          <w:sz w:val="24"/>
          <w:szCs w:val="24"/>
        </w:rPr>
        <w:t>EOCs</w:t>
      </w:r>
      <w:r w:rsidRPr="000C753A">
        <w:rPr>
          <w:rFonts w:ascii="Arial" w:hAnsi="Arial" w:cs="Arial"/>
          <w:sz w:val="24"/>
          <w:szCs w:val="24"/>
        </w:rPr>
        <w:t xml:space="preserve"> at the DSWD-Central and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levels. </w:t>
      </w:r>
    </w:p>
    <w:p w14:paraId="0CB3E221" w14:textId="77777777" w:rsidR="002734DB" w:rsidRPr="000C753A" w:rsidRDefault="002734DB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F6C502" w14:textId="77777777" w:rsidR="002734DB" w:rsidRPr="000C753A" w:rsidRDefault="00B93569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articipation in virtual meetings to present and discuss </w:t>
      </w:r>
      <w:r w:rsidR="002734DB" w:rsidRPr="000C753A">
        <w:rPr>
          <w:rFonts w:ascii="Arial" w:hAnsi="Arial" w:cs="Arial"/>
          <w:sz w:val="24"/>
          <w:szCs w:val="24"/>
        </w:rPr>
        <w:t xml:space="preserve">preparedness and response efforts: </w:t>
      </w:r>
    </w:p>
    <w:p w14:paraId="74F0C054" w14:textId="77777777" w:rsidR="002734DB" w:rsidRPr="000C753A" w:rsidRDefault="002734DB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530F5837" w14:textId="5731967A" w:rsidR="002734DB" w:rsidRPr="000C753A" w:rsidRDefault="00832FE7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ster Response Management Bureau (</w:t>
      </w:r>
      <w:r w:rsidR="002734DB" w:rsidRPr="000C753A">
        <w:rPr>
          <w:rFonts w:ascii="Arial" w:hAnsi="Arial" w:cs="Arial"/>
          <w:sz w:val="24"/>
          <w:szCs w:val="24"/>
        </w:rPr>
        <w:t>DRMB</w:t>
      </w:r>
      <w:r>
        <w:rPr>
          <w:rFonts w:ascii="Arial" w:hAnsi="Arial" w:cs="Arial"/>
          <w:sz w:val="24"/>
          <w:szCs w:val="24"/>
        </w:rPr>
        <w:t>)</w:t>
      </w:r>
      <w:r w:rsidR="002734DB" w:rsidRPr="000C753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National Resource and Logistics Management Bureau (</w:t>
      </w:r>
      <w:r w:rsidR="002734DB" w:rsidRPr="000C753A">
        <w:rPr>
          <w:rFonts w:ascii="Arial" w:hAnsi="Arial" w:cs="Arial"/>
          <w:sz w:val="24"/>
          <w:szCs w:val="24"/>
        </w:rPr>
        <w:t>NRLMB</w:t>
      </w:r>
      <w:r>
        <w:rPr>
          <w:rFonts w:ascii="Arial" w:hAnsi="Arial" w:cs="Arial"/>
          <w:sz w:val="24"/>
          <w:szCs w:val="24"/>
        </w:rPr>
        <w:t>)</w:t>
      </w:r>
      <w:r w:rsidR="002734DB" w:rsidRPr="000C753A">
        <w:rPr>
          <w:rFonts w:ascii="Arial" w:hAnsi="Arial" w:cs="Arial"/>
          <w:sz w:val="24"/>
          <w:szCs w:val="24"/>
        </w:rPr>
        <w:t xml:space="preserve"> at the NDRRMC level</w:t>
      </w:r>
    </w:p>
    <w:p w14:paraId="0EB82002" w14:textId="58342A01" w:rsidR="002734DB" w:rsidRDefault="002734DB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at the RDRRMC level</w:t>
      </w:r>
    </w:p>
    <w:p w14:paraId="643C4100" w14:textId="060C6587" w:rsidR="003D0BA7" w:rsidRDefault="003D0BA7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5F215AD" w14:textId="4AF49702" w:rsidR="00832FE7" w:rsidRPr="00832FE7" w:rsidRDefault="00BF65EE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07 July 2021, DSWD-FO CALABARZON through its Disaster Response Management Division (DRMD) coordinated with the Office of Civil Defense (OCD) IV-A for the preparatory activity relative to the coordinating conference with the Executive Director of the National Disaster Risk Reduction and Management Council (NDRRMC) scheduled on 08 July 2021</w:t>
      </w:r>
      <w:r w:rsidR="001A00F7">
        <w:rPr>
          <w:rFonts w:ascii="Arial" w:hAnsi="Arial" w:cs="Arial"/>
          <w:sz w:val="24"/>
          <w:szCs w:val="24"/>
        </w:rPr>
        <w:t>.</w:t>
      </w:r>
    </w:p>
    <w:p w14:paraId="6D432CB4" w14:textId="527BE8CC" w:rsidR="00B30940" w:rsidRDefault="00B30940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A101276" w14:textId="77777777" w:rsidR="00D23BDC" w:rsidRPr="000B51D8" w:rsidRDefault="00D23BDC" w:rsidP="00B07DB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5A1231D" w14:textId="3C9F207E" w:rsidR="00D23BDC" w:rsidRPr="000B51D8" w:rsidRDefault="00D23BDC" w:rsidP="00B07DB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1472255D" w14:textId="6EF47152" w:rsidR="00D23BDC" w:rsidRDefault="00D23BDC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2AC45AF" w14:textId="77777777" w:rsidR="00D23BDC" w:rsidRDefault="00D23BDC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23BDC" w:rsidRPr="00D23BDC" w14:paraId="7D66547B" w14:textId="77777777" w:rsidTr="00D23BDC">
        <w:tc>
          <w:tcPr>
            <w:tcW w:w="4868" w:type="dxa"/>
          </w:tcPr>
          <w:p w14:paraId="10BABF91" w14:textId="77777777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3EAC998" w14:textId="77777777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EA9F4" w14:textId="7FF566D6" w:rsidR="00B30940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047721BF" w14:textId="737F51E8" w:rsidR="009A79A0" w:rsidRPr="00D23BDC" w:rsidRDefault="009A79A0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F56D7" w14:textId="58291745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9" w:type="dxa"/>
          </w:tcPr>
          <w:p w14:paraId="068A79A4" w14:textId="63C5C2AF" w:rsidR="00B30940" w:rsidRP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B2D0EA" w14:textId="77777777" w:rsidR="00D23BDC" w:rsidRP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9E22B" w14:textId="77777777" w:rsid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  <w:p w14:paraId="3A84D12B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0A820E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2C525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A2DF92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CF8C68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26EA41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673636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415DF2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09688C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4F4031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7C610B" w14:textId="77777777" w:rsidR="00793475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3490E" w14:textId="1B8FE9DA" w:rsidR="00793475" w:rsidRPr="00D23BDC" w:rsidRDefault="00793475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EC33E3" w14:textId="77777777" w:rsidR="00BF65EE" w:rsidRDefault="00BF65EE" w:rsidP="0079347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</w:pPr>
    </w:p>
    <w:p w14:paraId="55FF871C" w14:textId="77777777" w:rsidR="00BF65EE" w:rsidRDefault="00BF65EE">
      <w:pPr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  <w:br w:type="page"/>
      </w:r>
    </w:p>
    <w:p w14:paraId="6ED6BF9E" w14:textId="39C28715" w:rsidR="00FD6839" w:rsidRDefault="00793475" w:rsidP="0079347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</w:pPr>
      <w:r w:rsidRPr="00793475"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  <w:lastRenderedPageBreak/>
        <w:t>PHOTO DOCUMENTATION</w:t>
      </w:r>
    </w:p>
    <w:p w14:paraId="76C50D76" w14:textId="77777777" w:rsidR="008E71AA" w:rsidRPr="008E71AA" w:rsidRDefault="008E71AA" w:rsidP="0079347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0"/>
          <w:shd w:val="clear" w:color="auto" w:fill="FFFFFF"/>
        </w:rPr>
      </w:pPr>
    </w:p>
    <w:p w14:paraId="7EFE5393" w14:textId="396C003E" w:rsidR="00793475" w:rsidRPr="00793475" w:rsidRDefault="00793475" w:rsidP="0079347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36"/>
          <w:szCs w:val="24"/>
          <w:lang w:eastAsia="en-PH"/>
        </w:rPr>
        <w:drawing>
          <wp:inline distT="0" distB="0" distL="0" distR="0" wp14:anchorId="7F521CF1" wp14:editId="6CCAB72A">
            <wp:extent cx="6189133" cy="4641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3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475" w:rsidRPr="00793475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822A" w14:textId="77777777" w:rsidR="002E62F8" w:rsidRDefault="002E62F8" w:rsidP="00C12445">
      <w:pPr>
        <w:spacing w:after="0" w:line="240" w:lineRule="auto"/>
      </w:pPr>
      <w:r>
        <w:separator/>
      </w:r>
    </w:p>
  </w:endnote>
  <w:endnote w:type="continuationSeparator" w:id="0">
    <w:p w14:paraId="0B0834CF" w14:textId="77777777" w:rsidR="002E62F8" w:rsidRDefault="002E62F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195411" w:rsidRPr="00CE07E2" w:rsidRDefault="00195411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093781BA" w14:textId="3C34812C" w:rsidR="00195411" w:rsidRPr="00CE07E2" w:rsidRDefault="00195411">
            <w:pPr>
              <w:pStyle w:val="Footer"/>
              <w:jc w:val="right"/>
              <w:rPr>
                <w:sz w:val="20"/>
                <w:szCs w:val="20"/>
              </w:rPr>
            </w:pP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835D6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835D6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b/>
                <w:bCs/>
                <w:sz w:val="16"/>
                <w:szCs w:val="20"/>
              </w:rPr>
              <w:t xml:space="preserve"> </w:t>
            </w:r>
            <w:r w:rsidRPr="00CE07E2">
              <w:rPr>
                <w:sz w:val="16"/>
                <w:szCs w:val="20"/>
              </w:rPr>
              <w:t xml:space="preserve">| DSWD DROMIC Report #05 on the Taal Volcano Eruption as of 08 July 2021, 6PM </w:t>
            </w:r>
          </w:p>
        </w:sdtContent>
      </w:sdt>
    </w:sdtContent>
  </w:sdt>
  <w:p w14:paraId="4F40EEF9" w14:textId="77777777" w:rsidR="00195411" w:rsidRPr="004E0B17" w:rsidRDefault="0019541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715A" w14:textId="77777777" w:rsidR="002E62F8" w:rsidRDefault="002E62F8" w:rsidP="00C12445">
      <w:pPr>
        <w:spacing w:after="0" w:line="240" w:lineRule="auto"/>
      </w:pPr>
      <w:r>
        <w:separator/>
      </w:r>
    </w:p>
  </w:footnote>
  <w:footnote w:type="continuationSeparator" w:id="0">
    <w:p w14:paraId="37F1DB40" w14:textId="77777777" w:rsidR="002E62F8" w:rsidRDefault="002E62F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95411" w:rsidRDefault="00195411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95411" w:rsidRDefault="00195411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95411" w:rsidRDefault="00195411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95411" w:rsidRDefault="00195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F005A"/>
    <w:multiLevelType w:val="hybridMultilevel"/>
    <w:tmpl w:val="36E8AD4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1"/>
  </w:num>
  <w:num w:numId="5">
    <w:abstractNumId w:val="16"/>
  </w:num>
  <w:num w:numId="6">
    <w:abstractNumId w:val="11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9"/>
  </w:num>
  <w:num w:numId="22">
    <w:abstractNumId w:val="24"/>
  </w:num>
  <w:num w:numId="23">
    <w:abstractNumId w:val="22"/>
  </w:num>
  <w:num w:numId="24">
    <w:abstractNumId w:val="5"/>
  </w:num>
  <w:num w:numId="25">
    <w:abstractNumId w:val="8"/>
  </w:num>
  <w:num w:numId="26">
    <w:abstractNumId w:val="1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57189"/>
    <w:rsid w:val="0006355B"/>
    <w:rsid w:val="00095132"/>
    <w:rsid w:val="000C2682"/>
    <w:rsid w:val="000C753A"/>
    <w:rsid w:val="000C7F20"/>
    <w:rsid w:val="000D4390"/>
    <w:rsid w:val="001614ED"/>
    <w:rsid w:val="00195411"/>
    <w:rsid w:val="001A00F7"/>
    <w:rsid w:val="001C25B5"/>
    <w:rsid w:val="001F3B15"/>
    <w:rsid w:val="001F7B72"/>
    <w:rsid w:val="00221220"/>
    <w:rsid w:val="00261A8B"/>
    <w:rsid w:val="002734DB"/>
    <w:rsid w:val="00274C90"/>
    <w:rsid w:val="00281BA5"/>
    <w:rsid w:val="002E62F8"/>
    <w:rsid w:val="00315FFB"/>
    <w:rsid w:val="00316EB6"/>
    <w:rsid w:val="00321DD9"/>
    <w:rsid w:val="00333C40"/>
    <w:rsid w:val="0033640D"/>
    <w:rsid w:val="003A07A4"/>
    <w:rsid w:val="003B4CD1"/>
    <w:rsid w:val="003D0BA7"/>
    <w:rsid w:val="003E3D36"/>
    <w:rsid w:val="003F1BF2"/>
    <w:rsid w:val="00404F4F"/>
    <w:rsid w:val="00406F7C"/>
    <w:rsid w:val="00410987"/>
    <w:rsid w:val="00443495"/>
    <w:rsid w:val="00460BAF"/>
    <w:rsid w:val="004A633D"/>
    <w:rsid w:val="004C65EC"/>
    <w:rsid w:val="004C7388"/>
    <w:rsid w:val="004D4986"/>
    <w:rsid w:val="004E0B17"/>
    <w:rsid w:val="004E1C60"/>
    <w:rsid w:val="0052239C"/>
    <w:rsid w:val="005338C8"/>
    <w:rsid w:val="005454C8"/>
    <w:rsid w:val="005702AA"/>
    <w:rsid w:val="00572C1B"/>
    <w:rsid w:val="00577A26"/>
    <w:rsid w:val="00597F5C"/>
    <w:rsid w:val="005C63D4"/>
    <w:rsid w:val="005E3B3F"/>
    <w:rsid w:val="005E56E2"/>
    <w:rsid w:val="006502BE"/>
    <w:rsid w:val="00673A65"/>
    <w:rsid w:val="006855CE"/>
    <w:rsid w:val="006D3988"/>
    <w:rsid w:val="006F1580"/>
    <w:rsid w:val="00712DB7"/>
    <w:rsid w:val="00717961"/>
    <w:rsid w:val="007455BA"/>
    <w:rsid w:val="00766A61"/>
    <w:rsid w:val="00781118"/>
    <w:rsid w:val="007820C2"/>
    <w:rsid w:val="00793475"/>
    <w:rsid w:val="007F5F08"/>
    <w:rsid w:val="00832FE7"/>
    <w:rsid w:val="00892479"/>
    <w:rsid w:val="008939DD"/>
    <w:rsid w:val="008B752B"/>
    <w:rsid w:val="008E71AA"/>
    <w:rsid w:val="008F1954"/>
    <w:rsid w:val="00950E98"/>
    <w:rsid w:val="00976C92"/>
    <w:rsid w:val="00981DD4"/>
    <w:rsid w:val="0099537C"/>
    <w:rsid w:val="009A79A0"/>
    <w:rsid w:val="009D60CF"/>
    <w:rsid w:val="00A15EC3"/>
    <w:rsid w:val="00AF2E69"/>
    <w:rsid w:val="00B07DBD"/>
    <w:rsid w:val="00B30940"/>
    <w:rsid w:val="00B333A2"/>
    <w:rsid w:val="00B43D73"/>
    <w:rsid w:val="00B47987"/>
    <w:rsid w:val="00B50564"/>
    <w:rsid w:val="00B55D6C"/>
    <w:rsid w:val="00B807D9"/>
    <w:rsid w:val="00B835D6"/>
    <w:rsid w:val="00B93569"/>
    <w:rsid w:val="00BA03D5"/>
    <w:rsid w:val="00BD0E2B"/>
    <w:rsid w:val="00BD4107"/>
    <w:rsid w:val="00BE4C96"/>
    <w:rsid w:val="00BF3FC8"/>
    <w:rsid w:val="00BF65EE"/>
    <w:rsid w:val="00C10765"/>
    <w:rsid w:val="00C12445"/>
    <w:rsid w:val="00CB0599"/>
    <w:rsid w:val="00CB41C6"/>
    <w:rsid w:val="00CC314E"/>
    <w:rsid w:val="00CC66F6"/>
    <w:rsid w:val="00CD4312"/>
    <w:rsid w:val="00CE07E2"/>
    <w:rsid w:val="00CE5FAF"/>
    <w:rsid w:val="00CF5D70"/>
    <w:rsid w:val="00D0253F"/>
    <w:rsid w:val="00D03CC0"/>
    <w:rsid w:val="00D10A42"/>
    <w:rsid w:val="00D10A86"/>
    <w:rsid w:val="00D23BDC"/>
    <w:rsid w:val="00D44290"/>
    <w:rsid w:val="00D64D07"/>
    <w:rsid w:val="00D72282"/>
    <w:rsid w:val="00DA2693"/>
    <w:rsid w:val="00DA78A9"/>
    <w:rsid w:val="00DB4E6F"/>
    <w:rsid w:val="00DC1285"/>
    <w:rsid w:val="00E14469"/>
    <w:rsid w:val="00E973EE"/>
    <w:rsid w:val="00ED331B"/>
    <w:rsid w:val="00EE29EB"/>
    <w:rsid w:val="00EF0527"/>
    <w:rsid w:val="00F2055B"/>
    <w:rsid w:val="00F6257E"/>
    <w:rsid w:val="00FA60DD"/>
    <w:rsid w:val="00FB3610"/>
    <w:rsid w:val="00FB4C78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5014-A3FB-43A5-8465-9781EB1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8</cp:revision>
  <cp:lastPrinted>2021-07-05T02:11:00Z</cp:lastPrinted>
  <dcterms:created xsi:type="dcterms:W3CDTF">2021-07-05T07:40:00Z</dcterms:created>
  <dcterms:modified xsi:type="dcterms:W3CDTF">2021-07-08T09:00:00Z</dcterms:modified>
</cp:coreProperties>
</file>